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39F2" w:rsidRDefault="000C39F2" w:rsidP="000C39F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мплексно-тематическое планирование образовательной деятельности </w:t>
      </w:r>
    </w:p>
    <w:p w:rsidR="000C39F2" w:rsidRDefault="0066356B" w:rsidP="000C39F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дготовительной к школе группе </w:t>
      </w:r>
      <w:r w:rsidR="000C39F2">
        <w:rPr>
          <w:rFonts w:ascii="Times New Roman" w:hAnsi="Times New Roman" w:cs="Times New Roman"/>
          <w:sz w:val="24"/>
          <w:szCs w:val="24"/>
        </w:rPr>
        <w:t>по теме «</w:t>
      </w:r>
      <w:r w:rsidR="0094049E">
        <w:rPr>
          <w:rFonts w:ascii="Times New Roman" w:hAnsi="Times New Roman" w:cs="Times New Roman"/>
          <w:sz w:val="24"/>
          <w:szCs w:val="24"/>
        </w:rPr>
        <w:t>Играем в театр</w:t>
      </w:r>
      <w:r w:rsidR="002C6BBC">
        <w:rPr>
          <w:rFonts w:ascii="Times New Roman" w:hAnsi="Times New Roman" w:cs="Times New Roman"/>
          <w:sz w:val="24"/>
          <w:szCs w:val="24"/>
        </w:rPr>
        <w:t>!</w:t>
      </w:r>
      <w:r w:rsidR="00625278">
        <w:rPr>
          <w:rFonts w:ascii="Times New Roman" w:hAnsi="Times New Roman" w:cs="Times New Roman"/>
          <w:sz w:val="24"/>
          <w:szCs w:val="24"/>
        </w:rPr>
        <w:t>»</w:t>
      </w:r>
    </w:p>
    <w:p w:rsidR="000C39F2" w:rsidRDefault="000C39F2" w:rsidP="000C39F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625278" w:rsidRDefault="00625278" w:rsidP="00A176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7789D" w:rsidRDefault="00A17624" w:rsidP="00A17624">
      <w:pPr>
        <w:spacing w:after="0" w:line="240" w:lineRule="auto"/>
        <w:jc w:val="both"/>
        <w:rPr>
          <w:rFonts w:ascii="Arial" w:hAnsi="Arial" w:cs="Arial"/>
          <w:color w:val="333333"/>
          <w:sz w:val="20"/>
          <w:szCs w:val="20"/>
          <w:shd w:val="clear" w:color="auto" w:fill="D8F0F8"/>
        </w:rPr>
      </w:pPr>
      <w:r>
        <w:rPr>
          <w:rFonts w:ascii="Times New Roman" w:hAnsi="Times New Roman" w:cs="Times New Roman"/>
          <w:sz w:val="24"/>
          <w:szCs w:val="24"/>
        </w:rPr>
        <w:t>Цель:</w:t>
      </w:r>
      <w:r w:rsidR="0065496A">
        <w:rPr>
          <w:rFonts w:ascii="Times New Roman" w:hAnsi="Times New Roman" w:cs="Times New Roman"/>
          <w:sz w:val="24"/>
          <w:szCs w:val="24"/>
        </w:rPr>
        <w:t xml:space="preserve"> </w:t>
      </w:r>
      <w:r w:rsidR="0017789D" w:rsidRPr="00D3396A">
        <w:rPr>
          <w:rFonts w:ascii="Times New Roman" w:hAnsi="Times New Roman" w:cs="Times New Roman"/>
          <w:sz w:val="24"/>
          <w:szCs w:val="24"/>
        </w:rPr>
        <w:t xml:space="preserve">обогатить </w:t>
      </w:r>
      <w:r w:rsidR="007A5481" w:rsidRPr="00D3396A">
        <w:rPr>
          <w:rFonts w:ascii="Times New Roman" w:hAnsi="Times New Roman" w:cs="Times New Roman"/>
          <w:sz w:val="24"/>
          <w:szCs w:val="24"/>
        </w:rPr>
        <w:t xml:space="preserve">художественно-эстетический, </w:t>
      </w:r>
      <w:r w:rsidR="00625278" w:rsidRPr="00D3396A">
        <w:rPr>
          <w:rFonts w:ascii="Times New Roman" w:hAnsi="Times New Roman" w:cs="Times New Roman"/>
          <w:sz w:val="24"/>
          <w:szCs w:val="24"/>
        </w:rPr>
        <w:t xml:space="preserve">познавательный </w:t>
      </w:r>
      <w:r w:rsidR="007A5481" w:rsidRPr="00D3396A">
        <w:rPr>
          <w:rFonts w:ascii="Times New Roman" w:hAnsi="Times New Roman" w:cs="Times New Roman"/>
          <w:sz w:val="24"/>
          <w:szCs w:val="24"/>
        </w:rPr>
        <w:t xml:space="preserve">и коммуникативный </w:t>
      </w:r>
      <w:r w:rsidR="0017789D" w:rsidRPr="00D3396A">
        <w:rPr>
          <w:rFonts w:ascii="Times New Roman" w:hAnsi="Times New Roman" w:cs="Times New Roman"/>
          <w:sz w:val="24"/>
          <w:szCs w:val="24"/>
        </w:rPr>
        <w:t>опыт детей</w:t>
      </w:r>
      <w:r w:rsidR="00625278" w:rsidRPr="00D3396A">
        <w:rPr>
          <w:rFonts w:ascii="Times New Roman" w:hAnsi="Times New Roman" w:cs="Times New Roman"/>
          <w:sz w:val="24"/>
          <w:szCs w:val="24"/>
        </w:rPr>
        <w:t xml:space="preserve"> в процессе знакомства с театральным искусством.</w:t>
      </w:r>
    </w:p>
    <w:p w:rsidR="00A17624" w:rsidRDefault="00A17624" w:rsidP="00A176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чи:</w:t>
      </w:r>
    </w:p>
    <w:p w:rsidR="00CD1538" w:rsidRDefault="00D3396A" w:rsidP="00CD1538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ширять</w:t>
      </w:r>
      <w:r w:rsidR="00BA34E9">
        <w:rPr>
          <w:rFonts w:ascii="Times New Roman" w:hAnsi="Times New Roman" w:cs="Times New Roman"/>
          <w:sz w:val="24"/>
          <w:szCs w:val="24"/>
        </w:rPr>
        <w:t xml:space="preserve"> представл</w:t>
      </w:r>
      <w:r w:rsidR="0017789D">
        <w:rPr>
          <w:rFonts w:ascii="Times New Roman" w:hAnsi="Times New Roman" w:cs="Times New Roman"/>
          <w:sz w:val="24"/>
          <w:szCs w:val="24"/>
        </w:rPr>
        <w:t>ения о театре: его видах, театральных профессиях, театральной терминологии</w:t>
      </w:r>
      <w:r w:rsidR="006D71CC">
        <w:rPr>
          <w:rFonts w:ascii="Times New Roman" w:hAnsi="Times New Roman" w:cs="Times New Roman"/>
          <w:sz w:val="24"/>
          <w:szCs w:val="24"/>
        </w:rPr>
        <w:t>, театральной инфраструктуре города Красноярска.</w:t>
      </w:r>
    </w:p>
    <w:p w:rsidR="001241CB" w:rsidRDefault="006D71CC" w:rsidP="00CD1538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вивать и поддерживать творческую </w:t>
      </w:r>
      <w:r w:rsidR="00625278">
        <w:rPr>
          <w:rFonts w:ascii="Times New Roman" w:hAnsi="Times New Roman" w:cs="Times New Roman"/>
          <w:sz w:val="24"/>
          <w:szCs w:val="24"/>
        </w:rPr>
        <w:t>самостоятельность, инициативу в</w:t>
      </w:r>
      <w:r>
        <w:rPr>
          <w:rFonts w:ascii="Times New Roman" w:hAnsi="Times New Roman" w:cs="Times New Roman"/>
          <w:sz w:val="24"/>
          <w:szCs w:val="24"/>
        </w:rPr>
        <w:t xml:space="preserve"> театрализованной деятельности</w:t>
      </w:r>
      <w:r w:rsidR="00625278">
        <w:rPr>
          <w:rFonts w:ascii="Times New Roman" w:hAnsi="Times New Roman" w:cs="Times New Roman"/>
          <w:sz w:val="24"/>
          <w:szCs w:val="24"/>
        </w:rPr>
        <w:t>. Совершенствовать речевую, коммуникативную, познавательную активность.</w:t>
      </w:r>
    </w:p>
    <w:p w:rsidR="001241CB" w:rsidRPr="00625278" w:rsidRDefault="0017789D" w:rsidP="00625278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итывать основы театральной культуры</w:t>
      </w:r>
      <w:r w:rsidR="00625278">
        <w:rPr>
          <w:rFonts w:ascii="Times New Roman" w:hAnsi="Times New Roman" w:cs="Times New Roman"/>
          <w:sz w:val="24"/>
          <w:szCs w:val="24"/>
        </w:rPr>
        <w:t>. Развивать интерес к театральному искусству, способность эстетического восприятия произведений театрального искусства.</w:t>
      </w:r>
    </w:p>
    <w:p w:rsidR="00A17624" w:rsidRDefault="00A17624" w:rsidP="00A176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37A2" w:rsidRDefault="00A237A2" w:rsidP="00A176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тоговое меропри</w:t>
      </w:r>
      <w:r w:rsidR="00625278">
        <w:rPr>
          <w:rFonts w:ascii="Times New Roman" w:hAnsi="Times New Roman" w:cs="Times New Roman"/>
          <w:sz w:val="24"/>
          <w:szCs w:val="24"/>
        </w:rPr>
        <w:t xml:space="preserve">ятие: показ детской театральной постановки (в </w:t>
      </w:r>
      <w:r w:rsidR="009E4E59">
        <w:rPr>
          <w:rFonts w:ascii="Times New Roman" w:hAnsi="Times New Roman" w:cs="Times New Roman"/>
          <w:sz w:val="24"/>
          <w:szCs w:val="24"/>
        </w:rPr>
        <w:t>рамках театрального фестиваля</w:t>
      </w:r>
      <w:r w:rsidR="00625278">
        <w:rPr>
          <w:rFonts w:ascii="Times New Roman" w:hAnsi="Times New Roman" w:cs="Times New Roman"/>
          <w:sz w:val="24"/>
          <w:szCs w:val="24"/>
        </w:rPr>
        <w:t>).</w:t>
      </w:r>
    </w:p>
    <w:p w:rsidR="000C39F2" w:rsidRDefault="000C39F2" w:rsidP="000C39F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-318" w:type="dxa"/>
        <w:tblLayout w:type="fixed"/>
        <w:tblLook w:val="04A0" w:firstRow="1" w:lastRow="0" w:firstColumn="1" w:lastColumn="0" w:noHBand="0" w:noVBand="1"/>
      </w:tblPr>
      <w:tblGrid>
        <w:gridCol w:w="993"/>
        <w:gridCol w:w="3119"/>
        <w:gridCol w:w="6095"/>
        <w:gridCol w:w="2693"/>
        <w:gridCol w:w="2204"/>
      </w:tblGrid>
      <w:tr w:rsidR="00A17624" w:rsidRPr="00AA068A" w:rsidTr="0068459F">
        <w:tc>
          <w:tcPr>
            <w:tcW w:w="993" w:type="dxa"/>
            <w:vMerge w:val="restart"/>
          </w:tcPr>
          <w:p w:rsidR="00A17624" w:rsidRPr="00AA068A" w:rsidRDefault="00A17624" w:rsidP="000C39F2">
            <w:pPr>
              <w:jc w:val="center"/>
              <w:rPr>
                <w:rFonts w:ascii="Times New Roman" w:hAnsi="Times New Roman" w:cs="Times New Roman"/>
              </w:rPr>
            </w:pPr>
            <w:r w:rsidRPr="00AA068A">
              <w:rPr>
                <w:rFonts w:ascii="Times New Roman" w:hAnsi="Times New Roman" w:cs="Times New Roman"/>
              </w:rPr>
              <w:t>День недели</w:t>
            </w:r>
          </w:p>
        </w:tc>
        <w:tc>
          <w:tcPr>
            <w:tcW w:w="9214" w:type="dxa"/>
            <w:gridSpan w:val="2"/>
          </w:tcPr>
          <w:p w:rsidR="00A17624" w:rsidRPr="00AA068A" w:rsidRDefault="00A17624" w:rsidP="000C39F2">
            <w:pPr>
              <w:jc w:val="center"/>
              <w:rPr>
                <w:rFonts w:ascii="Times New Roman" w:hAnsi="Times New Roman" w:cs="Times New Roman"/>
              </w:rPr>
            </w:pPr>
            <w:r w:rsidRPr="00AA068A">
              <w:rPr>
                <w:rFonts w:ascii="Times New Roman" w:hAnsi="Times New Roman" w:cs="Times New Roman"/>
              </w:rPr>
              <w:t>Совместная деятельность педагогов с детьми</w:t>
            </w:r>
          </w:p>
        </w:tc>
        <w:tc>
          <w:tcPr>
            <w:tcW w:w="2693" w:type="dxa"/>
            <w:vMerge w:val="restart"/>
          </w:tcPr>
          <w:p w:rsidR="00A17624" w:rsidRPr="00AA068A" w:rsidRDefault="00A17624" w:rsidP="000C39F2">
            <w:pPr>
              <w:jc w:val="center"/>
              <w:rPr>
                <w:rFonts w:ascii="Times New Roman" w:hAnsi="Times New Roman" w:cs="Times New Roman"/>
              </w:rPr>
            </w:pPr>
            <w:r w:rsidRPr="00AA068A">
              <w:rPr>
                <w:rFonts w:ascii="Times New Roman" w:hAnsi="Times New Roman" w:cs="Times New Roman"/>
              </w:rPr>
              <w:t xml:space="preserve">Самостоятельная деятельность детей в центрах активности </w:t>
            </w:r>
          </w:p>
        </w:tc>
        <w:tc>
          <w:tcPr>
            <w:tcW w:w="2204" w:type="dxa"/>
            <w:vMerge w:val="restart"/>
          </w:tcPr>
          <w:p w:rsidR="00A17624" w:rsidRPr="00AA068A" w:rsidRDefault="00A17624" w:rsidP="00977AED">
            <w:pPr>
              <w:jc w:val="center"/>
              <w:rPr>
                <w:rFonts w:ascii="Times New Roman" w:hAnsi="Times New Roman" w:cs="Times New Roman"/>
              </w:rPr>
            </w:pPr>
            <w:r w:rsidRPr="00AA068A">
              <w:rPr>
                <w:rFonts w:ascii="Times New Roman" w:hAnsi="Times New Roman" w:cs="Times New Roman"/>
              </w:rPr>
              <w:t xml:space="preserve">Взаимодействие с семьями детей по реализации образовательной программы </w:t>
            </w:r>
            <w:r w:rsidR="00977AED">
              <w:rPr>
                <w:rFonts w:ascii="Times New Roman" w:hAnsi="Times New Roman" w:cs="Times New Roman"/>
              </w:rPr>
              <w:t>ДО</w:t>
            </w:r>
          </w:p>
        </w:tc>
      </w:tr>
      <w:tr w:rsidR="00A17624" w:rsidRPr="00AA068A" w:rsidTr="0068459F">
        <w:tc>
          <w:tcPr>
            <w:tcW w:w="993" w:type="dxa"/>
            <w:vMerge/>
          </w:tcPr>
          <w:p w:rsidR="00A17624" w:rsidRPr="00AA068A" w:rsidRDefault="00A17624" w:rsidP="000C39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A17624" w:rsidRPr="00AA068A" w:rsidRDefault="00A17624" w:rsidP="000C39F2">
            <w:pPr>
              <w:jc w:val="center"/>
              <w:rPr>
                <w:rFonts w:ascii="Times New Roman" w:hAnsi="Times New Roman" w:cs="Times New Roman"/>
              </w:rPr>
            </w:pPr>
            <w:r w:rsidRPr="00AA068A">
              <w:rPr>
                <w:rFonts w:ascii="Times New Roman" w:hAnsi="Times New Roman" w:cs="Times New Roman"/>
              </w:rPr>
              <w:t>Непосредственно образовательная деятельность</w:t>
            </w:r>
          </w:p>
        </w:tc>
        <w:tc>
          <w:tcPr>
            <w:tcW w:w="6095" w:type="dxa"/>
          </w:tcPr>
          <w:p w:rsidR="00A17624" w:rsidRPr="00AA068A" w:rsidRDefault="00A17624" w:rsidP="000C39F2">
            <w:pPr>
              <w:jc w:val="center"/>
              <w:rPr>
                <w:rFonts w:ascii="Times New Roman" w:hAnsi="Times New Roman" w:cs="Times New Roman"/>
              </w:rPr>
            </w:pPr>
            <w:r w:rsidRPr="00AA068A">
              <w:rPr>
                <w:rFonts w:ascii="Times New Roman" w:hAnsi="Times New Roman" w:cs="Times New Roman"/>
              </w:rPr>
              <w:t>Образовательная деятельность в режимных моментах</w:t>
            </w:r>
          </w:p>
        </w:tc>
        <w:tc>
          <w:tcPr>
            <w:tcW w:w="2693" w:type="dxa"/>
            <w:vMerge/>
          </w:tcPr>
          <w:p w:rsidR="00A17624" w:rsidRPr="00AA068A" w:rsidRDefault="00A17624" w:rsidP="000C39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4" w:type="dxa"/>
            <w:vMerge/>
          </w:tcPr>
          <w:p w:rsidR="00A17624" w:rsidRPr="00AA068A" w:rsidRDefault="00A17624" w:rsidP="000C39F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17624" w:rsidRPr="00AA068A" w:rsidTr="0068459F">
        <w:tc>
          <w:tcPr>
            <w:tcW w:w="993" w:type="dxa"/>
          </w:tcPr>
          <w:p w:rsidR="00A17624" w:rsidRPr="00AA068A" w:rsidRDefault="00D707A1" w:rsidP="000C39F2">
            <w:pPr>
              <w:jc w:val="center"/>
              <w:rPr>
                <w:rFonts w:ascii="Times New Roman" w:hAnsi="Times New Roman" w:cs="Times New Roman"/>
              </w:rPr>
            </w:pPr>
            <w:r w:rsidRPr="00AA068A">
              <w:rPr>
                <w:rFonts w:ascii="Times New Roman" w:hAnsi="Times New Roman" w:cs="Times New Roman"/>
              </w:rPr>
              <w:t>День 1.</w:t>
            </w:r>
            <w:r w:rsidR="0093639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119" w:type="dxa"/>
          </w:tcPr>
          <w:p w:rsidR="002A0722" w:rsidRPr="002C1804" w:rsidRDefault="004D5CE3" w:rsidP="00C51BC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14433D" w:rsidRPr="002C1804">
              <w:rPr>
                <w:rFonts w:ascii="Times New Roman" w:hAnsi="Times New Roman" w:cs="Times New Roman"/>
                <w:b/>
              </w:rPr>
              <w:t>Познавательное развитие</w:t>
            </w:r>
          </w:p>
          <w:p w:rsidR="0014433D" w:rsidRDefault="0014433D" w:rsidP="00C51B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="00F007F4">
              <w:rPr>
                <w:rFonts w:ascii="Times New Roman" w:hAnsi="Times New Roman" w:cs="Times New Roman"/>
              </w:rPr>
              <w:t>познавательно-исследовательская деятельность</w:t>
            </w:r>
            <w:r>
              <w:rPr>
                <w:rFonts w:ascii="Times New Roman" w:hAnsi="Times New Roman" w:cs="Times New Roman"/>
              </w:rPr>
              <w:t>)</w:t>
            </w:r>
          </w:p>
          <w:p w:rsidR="002C1804" w:rsidRDefault="002C1804" w:rsidP="00C51B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а: «Что мы о театре знаем?»</w:t>
            </w:r>
          </w:p>
          <w:p w:rsidR="002C1804" w:rsidRDefault="002C1804" w:rsidP="002C18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ь: актуализация представлений детей о театральном искусстве.</w:t>
            </w:r>
          </w:p>
          <w:p w:rsidR="0014433D" w:rsidRDefault="0014433D" w:rsidP="00C51BC3">
            <w:pPr>
              <w:rPr>
                <w:rFonts w:ascii="Times New Roman" w:hAnsi="Times New Roman" w:cs="Times New Roman"/>
              </w:rPr>
            </w:pPr>
          </w:p>
          <w:p w:rsidR="002952D8" w:rsidRDefault="00E84743" w:rsidP="00C51BC3">
            <w:pPr>
              <w:rPr>
                <w:rFonts w:ascii="Times New Roman" w:hAnsi="Times New Roman" w:cs="Times New Roman"/>
              </w:rPr>
            </w:pPr>
            <w:r w:rsidRPr="009B63FB">
              <w:rPr>
                <w:rFonts w:ascii="Times New Roman" w:hAnsi="Times New Roman" w:cs="Times New Roman"/>
                <w:b/>
              </w:rPr>
              <w:t>Физическое развитие</w:t>
            </w:r>
            <w:r>
              <w:rPr>
                <w:rFonts w:ascii="Times New Roman" w:hAnsi="Times New Roman" w:cs="Times New Roman"/>
              </w:rPr>
              <w:t xml:space="preserve"> (двигательная деятельность)</w:t>
            </w:r>
          </w:p>
          <w:p w:rsidR="00286CD5" w:rsidRDefault="00286CD5" w:rsidP="00C51B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Цель: </w:t>
            </w:r>
            <w:r w:rsidR="009B63FB">
              <w:rPr>
                <w:rFonts w:ascii="Times New Roman" w:hAnsi="Times New Roman" w:cs="Times New Roman"/>
              </w:rPr>
              <w:t>совершенствование</w:t>
            </w:r>
            <w:r w:rsidR="002952D8">
              <w:rPr>
                <w:rFonts w:ascii="Times New Roman" w:hAnsi="Times New Roman" w:cs="Times New Roman"/>
              </w:rPr>
              <w:t xml:space="preserve"> </w:t>
            </w:r>
            <w:r w:rsidR="009B63FB">
              <w:rPr>
                <w:rFonts w:ascii="Times New Roman" w:hAnsi="Times New Roman" w:cs="Times New Roman"/>
              </w:rPr>
              <w:t>техники</w:t>
            </w:r>
            <w:r w:rsidR="002952D8">
              <w:rPr>
                <w:rFonts w:ascii="Times New Roman" w:hAnsi="Times New Roman" w:cs="Times New Roman"/>
              </w:rPr>
              <w:t xml:space="preserve"> </w:t>
            </w:r>
            <w:r w:rsidR="009B63FB">
              <w:rPr>
                <w:rFonts w:ascii="Times New Roman" w:hAnsi="Times New Roman" w:cs="Times New Roman"/>
              </w:rPr>
              <w:t>выполнения</w:t>
            </w:r>
            <w:r w:rsidR="002952D8">
              <w:rPr>
                <w:rFonts w:ascii="Times New Roman" w:hAnsi="Times New Roman" w:cs="Times New Roman"/>
              </w:rPr>
              <w:t xml:space="preserve"> основных движений (</w:t>
            </w:r>
            <w:r w:rsidR="009B63FB">
              <w:rPr>
                <w:rFonts w:ascii="Times New Roman" w:hAnsi="Times New Roman" w:cs="Times New Roman"/>
              </w:rPr>
              <w:t>разных видов ходьбы</w:t>
            </w:r>
            <w:r w:rsidR="002952D8">
              <w:rPr>
                <w:rFonts w:ascii="Times New Roman" w:hAnsi="Times New Roman" w:cs="Times New Roman"/>
              </w:rPr>
              <w:t>, бег</w:t>
            </w:r>
            <w:r w:rsidR="009B63FB">
              <w:rPr>
                <w:rFonts w:ascii="Times New Roman" w:hAnsi="Times New Roman" w:cs="Times New Roman"/>
              </w:rPr>
              <w:t xml:space="preserve">а; лазания </w:t>
            </w:r>
            <w:r w:rsidR="009B63FB">
              <w:rPr>
                <w:rFonts w:ascii="Times New Roman" w:hAnsi="Times New Roman" w:cs="Times New Roman"/>
              </w:rPr>
              <w:lastRenderedPageBreak/>
              <w:t>по гимнастической стенке</w:t>
            </w:r>
            <w:r w:rsidR="002952D8">
              <w:rPr>
                <w:rFonts w:ascii="Times New Roman" w:hAnsi="Times New Roman" w:cs="Times New Roman"/>
              </w:rPr>
              <w:t>)</w:t>
            </w:r>
            <w:r w:rsidR="009B63FB">
              <w:rPr>
                <w:rFonts w:ascii="Times New Roman" w:hAnsi="Times New Roman" w:cs="Times New Roman"/>
              </w:rPr>
              <w:t>,  обучение прыжкам через короткую скакалку.</w:t>
            </w:r>
          </w:p>
          <w:p w:rsidR="0014433D" w:rsidRDefault="0014433D" w:rsidP="00C51BC3">
            <w:pPr>
              <w:rPr>
                <w:rFonts w:ascii="Times New Roman" w:hAnsi="Times New Roman" w:cs="Times New Roman"/>
              </w:rPr>
            </w:pPr>
          </w:p>
          <w:p w:rsidR="0014433D" w:rsidRDefault="0014433D" w:rsidP="00C51BC3">
            <w:pPr>
              <w:rPr>
                <w:rFonts w:ascii="Times New Roman" w:hAnsi="Times New Roman" w:cs="Times New Roman"/>
              </w:rPr>
            </w:pPr>
            <w:r w:rsidRPr="00C150F7">
              <w:rPr>
                <w:rFonts w:ascii="Times New Roman" w:hAnsi="Times New Roman" w:cs="Times New Roman"/>
                <w:b/>
              </w:rPr>
              <w:t>Речевое развитие</w:t>
            </w:r>
            <w:r w:rsidR="00F007F4">
              <w:rPr>
                <w:rFonts w:ascii="Times New Roman" w:hAnsi="Times New Roman" w:cs="Times New Roman"/>
              </w:rPr>
              <w:t xml:space="preserve"> (коммуникативная деятельность)</w:t>
            </w:r>
          </w:p>
          <w:p w:rsidR="00C150F7" w:rsidRDefault="00C150F7" w:rsidP="00C51B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а: «</w:t>
            </w:r>
            <w:r w:rsidR="00B25A18">
              <w:rPr>
                <w:rFonts w:ascii="Times New Roman" w:hAnsi="Times New Roman" w:cs="Times New Roman"/>
              </w:rPr>
              <w:t>Рассказываем сказку</w:t>
            </w:r>
            <w:r w:rsidR="00717CE4">
              <w:rPr>
                <w:rFonts w:ascii="Times New Roman" w:hAnsi="Times New Roman" w:cs="Times New Roman"/>
              </w:rPr>
              <w:t>»</w:t>
            </w:r>
          </w:p>
          <w:p w:rsidR="00B25A18" w:rsidRDefault="00B25A18" w:rsidP="00C51B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ь: совершенствование</w:t>
            </w:r>
            <w:r w:rsidR="00717CE4">
              <w:rPr>
                <w:rFonts w:ascii="Times New Roman" w:hAnsi="Times New Roman" w:cs="Times New Roman"/>
              </w:rPr>
              <w:t xml:space="preserve"> </w:t>
            </w:r>
          </w:p>
          <w:p w:rsidR="00B25A18" w:rsidRDefault="00B25A18" w:rsidP="00C51B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тонационно выразительности речи</w:t>
            </w:r>
          </w:p>
          <w:p w:rsidR="00B25A18" w:rsidRDefault="00B25A18" w:rsidP="00C51B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 рассказывании сказки «Теремок».</w:t>
            </w:r>
          </w:p>
          <w:p w:rsidR="00717CE4" w:rsidRPr="00AA068A" w:rsidRDefault="00717CE4" w:rsidP="00C51B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95" w:type="dxa"/>
          </w:tcPr>
          <w:p w:rsidR="00EE1B17" w:rsidRDefault="00EE1B17" w:rsidP="00D707A1">
            <w:pPr>
              <w:rPr>
                <w:rFonts w:ascii="Times New Roman" w:hAnsi="Times New Roman" w:cs="Times New Roman"/>
                <w:b/>
              </w:rPr>
            </w:pPr>
            <w:r w:rsidRPr="00EE1B17">
              <w:rPr>
                <w:rFonts w:ascii="Times New Roman" w:hAnsi="Times New Roman" w:cs="Times New Roman"/>
                <w:b/>
              </w:rPr>
              <w:lastRenderedPageBreak/>
              <w:t>Первая половина дня.</w:t>
            </w:r>
          </w:p>
          <w:p w:rsidR="00C413C0" w:rsidRDefault="009E4E59" w:rsidP="004D5C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водная беседа по теме «</w:t>
            </w:r>
            <w:r w:rsidR="002C1804">
              <w:rPr>
                <w:rFonts w:ascii="Times New Roman" w:hAnsi="Times New Roman" w:cs="Times New Roman"/>
              </w:rPr>
              <w:t>Что такое театральный фестиваль? Как будем готовиться к фестивалю?</w:t>
            </w:r>
            <w:r>
              <w:rPr>
                <w:rFonts w:ascii="Times New Roman" w:hAnsi="Times New Roman" w:cs="Times New Roman"/>
              </w:rPr>
              <w:t>»</w:t>
            </w:r>
          </w:p>
          <w:p w:rsidR="002C1804" w:rsidRDefault="002C1804" w:rsidP="004D5C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ь: совместное планирование деятельности на неделю.</w:t>
            </w:r>
          </w:p>
          <w:p w:rsidR="00286CD5" w:rsidRDefault="00286CD5" w:rsidP="004D5CE3">
            <w:pPr>
              <w:rPr>
                <w:rFonts w:ascii="Times New Roman" w:hAnsi="Times New Roman" w:cs="Times New Roman"/>
              </w:rPr>
            </w:pPr>
          </w:p>
          <w:p w:rsidR="00286CD5" w:rsidRDefault="00286CD5" w:rsidP="004D5C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тренняя гимна</w:t>
            </w:r>
            <w:r w:rsidR="0094049E">
              <w:rPr>
                <w:rFonts w:ascii="Times New Roman" w:hAnsi="Times New Roman" w:cs="Times New Roman"/>
              </w:rPr>
              <w:t>стика. Комплекс «Зарядка для зверят</w:t>
            </w:r>
            <w:r>
              <w:rPr>
                <w:rFonts w:ascii="Times New Roman" w:hAnsi="Times New Roman" w:cs="Times New Roman"/>
              </w:rPr>
              <w:t>».</w:t>
            </w:r>
          </w:p>
          <w:p w:rsidR="00286CD5" w:rsidRDefault="00286CD5" w:rsidP="004D5C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</w:t>
            </w:r>
            <w:r w:rsidR="0094049E">
              <w:rPr>
                <w:rFonts w:ascii="Times New Roman" w:hAnsi="Times New Roman" w:cs="Times New Roman"/>
              </w:rPr>
              <w:t>ль: создание бодрого настроения.</w:t>
            </w:r>
          </w:p>
          <w:p w:rsidR="00286CD5" w:rsidRDefault="00286CD5" w:rsidP="004D5CE3">
            <w:pPr>
              <w:rPr>
                <w:rFonts w:ascii="Times New Roman" w:hAnsi="Times New Roman" w:cs="Times New Roman"/>
              </w:rPr>
            </w:pPr>
          </w:p>
          <w:p w:rsidR="00286CD5" w:rsidRPr="00AC3C47" w:rsidRDefault="00286CD5" w:rsidP="004D5CE3">
            <w:pPr>
              <w:rPr>
                <w:rFonts w:ascii="Times New Roman" w:hAnsi="Times New Roman" w:cs="Times New Roman"/>
                <w:b/>
              </w:rPr>
            </w:pPr>
            <w:r w:rsidRPr="00AC3C47">
              <w:rPr>
                <w:rFonts w:ascii="Times New Roman" w:hAnsi="Times New Roman" w:cs="Times New Roman"/>
                <w:b/>
              </w:rPr>
              <w:t>Прогулка.</w:t>
            </w:r>
          </w:p>
          <w:p w:rsidR="00286CD5" w:rsidRDefault="0070128B" w:rsidP="004D5C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блюдение за сезонными изменениями в природе.</w:t>
            </w:r>
          </w:p>
          <w:p w:rsidR="00C17B8E" w:rsidRDefault="0070128B" w:rsidP="004D5C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Цель: </w:t>
            </w:r>
            <w:r w:rsidR="00C17B8E">
              <w:rPr>
                <w:rFonts w:ascii="Times New Roman" w:hAnsi="Times New Roman" w:cs="Times New Roman"/>
              </w:rPr>
              <w:t>уточнять представления об изменениях, происходящих в природе весной.</w:t>
            </w:r>
          </w:p>
          <w:p w:rsidR="00AC3C47" w:rsidRDefault="00AC3C47" w:rsidP="004D5CE3">
            <w:pPr>
              <w:rPr>
                <w:rFonts w:ascii="Times New Roman" w:hAnsi="Times New Roman" w:cs="Times New Roman"/>
              </w:rPr>
            </w:pPr>
          </w:p>
          <w:p w:rsidR="000975DE" w:rsidRDefault="007F5332" w:rsidP="004D5C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/игра «Раз, два, три, лови!» </w:t>
            </w:r>
          </w:p>
          <w:p w:rsidR="007F5332" w:rsidRDefault="007F5332" w:rsidP="004D5C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ь:</w:t>
            </w:r>
            <w:r w:rsidR="000975DE">
              <w:rPr>
                <w:rFonts w:ascii="Times New Roman" w:hAnsi="Times New Roman" w:cs="Times New Roman"/>
              </w:rPr>
              <w:t xml:space="preserve"> развитие </w:t>
            </w:r>
            <w:r>
              <w:rPr>
                <w:rFonts w:ascii="Times New Roman" w:hAnsi="Times New Roman" w:cs="Times New Roman"/>
              </w:rPr>
              <w:t>ловкости</w:t>
            </w:r>
            <w:r w:rsidR="000975DE">
              <w:rPr>
                <w:rFonts w:ascii="Times New Roman" w:hAnsi="Times New Roman" w:cs="Times New Roman"/>
              </w:rPr>
              <w:t>, быстроты.</w:t>
            </w:r>
          </w:p>
          <w:p w:rsidR="000975DE" w:rsidRDefault="000975DE" w:rsidP="004D5CE3">
            <w:pPr>
              <w:rPr>
                <w:rFonts w:ascii="Times New Roman" w:hAnsi="Times New Roman" w:cs="Times New Roman"/>
              </w:rPr>
            </w:pPr>
          </w:p>
          <w:p w:rsidR="000975DE" w:rsidRDefault="000975DE" w:rsidP="004D5C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Игра-соревнование «Чья команда быстрее в шеренгу построится?»</w:t>
            </w:r>
          </w:p>
          <w:p w:rsidR="000975DE" w:rsidRDefault="000975DE" w:rsidP="004D5C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ь: совершенствование навыков совместной деятельности, умения согласовывать действия.</w:t>
            </w:r>
          </w:p>
          <w:p w:rsidR="000975DE" w:rsidRDefault="000975DE" w:rsidP="004D5CE3">
            <w:pPr>
              <w:rPr>
                <w:rFonts w:ascii="Times New Roman" w:hAnsi="Times New Roman" w:cs="Times New Roman"/>
              </w:rPr>
            </w:pPr>
          </w:p>
          <w:p w:rsidR="000975DE" w:rsidRDefault="000975DE" w:rsidP="004D5C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остоятельная деятельность детей.</w:t>
            </w:r>
          </w:p>
          <w:p w:rsidR="0014433D" w:rsidRDefault="0014433D" w:rsidP="004D5CE3">
            <w:pPr>
              <w:rPr>
                <w:rFonts w:ascii="Times New Roman" w:hAnsi="Times New Roman" w:cs="Times New Roman"/>
              </w:rPr>
            </w:pPr>
          </w:p>
          <w:p w:rsidR="002D1666" w:rsidRDefault="00C413C0" w:rsidP="004D5CE3">
            <w:pPr>
              <w:rPr>
                <w:rFonts w:ascii="Times New Roman" w:hAnsi="Times New Roman" w:cs="Times New Roman"/>
                <w:b/>
              </w:rPr>
            </w:pPr>
            <w:r w:rsidRPr="00C413C0">
              <w:rPr>
                <w:rFonts w:ascii="Times New Roman" w:hAnsi="Times New Roman" w:cs="Times New Roman"/>
                <w:b/>
              </w:rPr>
              <w:t>Вторая половина дня.</w:t>
            </w:r>
          </w:p>
          <w:p w:rsidR="000975DE" w:rsidRDefault="000975DE" w:rsidP="004D5CE3">
            <w:pPr>
              <w:rPr>
                <w:rFonts w:ascii="Times New Roman" w:hAnsi="Times New Roman" w:cs="Times New Roman"/>
              </w:rPr>
            </w:pPr>
            <w:r w:rsidRPr="000975DE">
              <w:rPr>
                <w:rFonts w:ascii="Times New Roman" w:hAnsi="Times New Roman" w:cs="Times New Roman"/>
              </w:rPr>
              <w:t>Оздоровительная гимнастика после сна</w:t>
            </w:r>
            <w:r>
              <w:rPr>
                <w:rFonts w:ascii="Times New Roman" w:hAnsi="Times New Roman" w:cs="Times New Roman"/>
              </w:rPr>
              <w:t>. Комплекс «Ровные спинки»</w:t>
            </w:r>
          </w:p>
          <w:p w:rsidR="000975DE" w:rsidRDefault="000975DE" w:rsidP="004D5C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ь: профилактика нарушений осанки.</w:t>
            </w:r>
          </w:p>
          <w:p w:rsidR="000975DE" w:rsidRDefault="000975DE" w:rsidP="004D5CE3">
            <w:pPr>
              <w:rPr>
                <w:rFonts w:ascii="Times New Roman" w:hAnsi="Times New Roman" w:cs="Times New Roman"/>
              </w:rPr>
            </w:pPr>
          </w:p>
          <w:p w:rsidR="009B63FB" w:rsidRDefault="005309AA" w:rsidP="004D5C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осприятие художественной </w:t>
            </w:r>
            <w:r w:rsidR="009B63FB">
              <w:rPr>
                <w:rFonts w:ascii="Times New Roman" w:hAnsi="Times New Roman" w:cs="Times New Roman"/>
              </w:rPr>
              <w:t>литературы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9B63FB">
              <w:rPr>
                <w:rFonts w:ascii="Times New Roman" w:hAnsi="Times New Roman" w:cs="Times New Roman"/>
              </w:rPr>
              <w:t>Чтение сказки</w:t>
            </w:r>
            <w:r w:rsidR="00B25A18">
              <w:rPr>
                <w:rFonts w:ascii="Times New Roman" w:hAnsi="Times New Roman" w:cs="Times New Roman"/>
              </w:rPr>
              <w:t xml:space="preserve"> «Теремок»</w:t>
            </w:r>
            <w:r w:rsidR="009B63FB">
              <w:rPr>
                <w:rFonts w:ascii="Times New Roman" w:hAnsi="Times New Roman" w:cs="Times New Roman"/>
              </w:rPr>
              <w:t>, выбранной для театрализации</w:t>
            </w:r>
            <w:r>
              <w:rPr>
                <w:rFonts w:ascii="Times New Roman" w:hAnsi="Times New Roman" w:cs="Times New Roman"/>
              </w:rPr>
              <w:t>, беседа по содержанию сказки.</w:t>
            </w:r>
          </w:p>
          <w:p w:rsidR="005309AA" w:rsidRDefault="005309AA" w:rsidP="004D5C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ь: помочь детям понять смысл произведения, характер персонажей, мотивы их поведения.</w:t>
            </w:r>
          </w:p>
          <w:p w:rsidR="005309AA" w:rsidRDefault="005309AA" w:rsidP="004D5CE3">
            <w:pPr>
              <w:rPr>
                <w:rFonts w:ascii="Times New Roman" w:hAnsi="Times New Roman" w:cs="Times New Roman"/>
              </w:rPr>
            </w:pPr>
          </w:p>
          <w:p w:rsidR="000975DE" w:rsidRDefault="00717CE4" w:rsidP="004D5C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ворческий совет (дети, родители, педагоги)</w:t>
            </w:r>
          </w:p>
          <w:p w:rsidR="002952D8" w:rsidRDefault="00717CE4" w:rsidP="004D5C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ь: согласование</w:t>
            </w:r>
            <w:r w:rsidR="009B63FB">
              <w:rPr>
                <w:rFonts w:ascii="Times New Roman" w:hAnsi="Times New Roman" w:cs="Times New Roman"/>
              </w:rPr>
              <w:t xml:space="preserve"> жанра</w:t>
            </w:r>
            <w:r w:rsidR="00B25A18">
              <w:rPr>
                <w:rFonts w:ascii="Times New Roman" w:hAnsi="Times New Roman" w:cs="Times New Roman"/>
              </w:rPr>
              <w:t xml:space="preserve"> театральной постановки</w:t>
            </w:r>
            <w:r w:rsidR="009B63FB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действий </w:t>
            </w:r>
            <w:r w:rsidR="0094049E">
              <w:rPr>
                <w:rFonts w:ascii="Times New Roman" w:hAnsi="Times New Roman" w:cs="Times New Roman"/>
              </w:rPr>
              <w:t xml:space="preserve">участников образовательных отношений </w:t>
            </w:r>
            <w:r>
              <w:rPr>
                <w:rFonts w:ascii="Times New Roman" w:hAnsi="Times New Roman" w:cs="Times New Roman"/>
              </w:rPr>
              <w:t>по под</w:t>
            </w:r>
            <w:r w:rsidR="00FC6A17">
              <w:rPr>
                <w:rFonts w:ascii="Times New Roman" w:hAnsi="Times New Roman" w:cs="Times New Roman"/>
              </w:rPr>
              <w:t>готовке театральной постановки (</w:t>
            </w:r>
            <w:r w:rsidR="0094049E">
              <w:rPr>
                <w:rFonts w:ascii="Times New Roman" w:hAnsi="Times New Roman" w:cs="Times New Roman"/>
              </w:rPr>
              <w:t>кто, что будет</w:t>
            </w:r>
            <w:r w:rsidR="00FC6A17">
              <w:rPr>
                <w:rFonts w:ascii="Times New Roman" w:hAnsi="Times New Roman" w:cs="Times New Roman"/>
              </w:rPr>
              <w:t xml:space="preserve"> делать), распределение ролей.</w:t>
            </w:r>
          </w:p>
          <w:p w:rsidR="002952D8" w:rsidRDefault="002952D8" w:rsidP="004D5CE3">
            <w:pPr>
              <w:rPr>
                <w:rFonts w:ascii="Times New Roman" w:hAnsi="Times New Roman" w:cs="Times New Roman"/>
              </w:rPr>
            </w:pPr>
          </w:p>
          <w:p w:rsidR="002952D8" w:rsidRDefault="002952D8" w:rsidP="004D5CE3">
            <w:pPr>
              <w:rPr>
                <w:rFonts w:ascii="Times New Roman" w:hAnsi="Times New Roman" w:cs="Times New Roman"/>
              </w:rPr>
            </w:pPr>
            <w:r w:rsidRPr="00AC3C47">
              <w:rPr>
                <w:rFonts w:ascii="Times New Roman" w:hAnsi="Times New Roman" w:cs="Times New Roman"/>
                <w:b/>
              </w:rPr>
              <w:t>Вечерняя прогулка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2952D8" w:rsidRDefault="002952D8" w:rsidP="004D5C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ментарный бытовой труд. Сбор песка вокруг песочницы.</w:t>
            </w:r>
          </w:p>
          <w:p w:rsidR="002952D8" w:rsidRDefault="002952D8" w:rsidP="004D5C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ь: учить поддерживать порядок на игровом участке.</w:t>
            </w:r>
          </w:p>
          <w:p w:rsidR="002952D8" w:rsidRDefault="002952D8" w:rsidP="004D5CE3">
            <w:pPr>
              <w:rPr>
                <w:rFonts w:ascii="Times New Roman" w:hAnsi="Times New Roman" w:cs="Times New Roman"/>
              </w:rPr>
            </w:pPr>
          </w:p>
          <w:p w:rsidR="00AC3C47" w:rsidRDefault="00AC3C47" w:rsidP="004D5C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/игра «</w:t>
            </w:r>
            <w:r w:rsidR="00D00B05">
              <w:rPr>
                <w:rFonts w:ascii="Times New Roman" w:hAnsi="Times New Roman" w:cs="Times New Roman"/>
              </w:rPr>
              <w:t>Охотники и звери</w:t>
            </w:r>
            <w:r>
              <w:rPr>
                <w:rFonts w:ascii="Times New Roman" w:hAnsi="Times New Roman" w:cs="Times New Roman"/>
              </w:rPr>
              <w:t>»</w:t>
            </w:r>
          </w:p>
          <w:p w:rsidR="00D00B05" w:rsidRDefault="00D00B05" w:rsidP="004D5C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ь: совершенствование навыка метания мяча в цель.</w:t>
            </w:r>
          </w:p>
          <w:p w:rsidR="00D00B05" w:rsidRDefault="00D00B05" w:rsidP="004D5CE3">
            <w:pPr>
              <w:rPr>
                <w:rFonts w:ascii="Times New Roman" w:hAnsi="Times New Roman" w:cs="Times New Roman"/>
              </w:rPr>
            </w:pPr>
          </w:p>
          <w:p w:rsidR="002952D8" w:rsidRPr="000975DE" w:rsidRDefault="002952D8" w:rsidP="004D5C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остоятельная деятельность детей на игровом участке.</w:t>
            </w:r>
          </w:p>
          <w:p w:rsidR="000B32F2" w:rsidRPr="00AA068A" w:rsidRDefault="000B32F2" w:rsidP="001443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EE1B17" w:rsidRDefault="009E4E59" w:rsidP="00D707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В приемной</w:t>
            </w:r>
            <w:r w:rsidR="002C1804">
              <w:rPr>
                <w:rFonts w:ascii="Times New Roman" w:hAnsi="Times New Roman" w:cs="Times New Roman"/>
              </w:rPr>
              <w:t xml:space="preserve"> комнате по</w:t>
            </w:r>
            <w:r>
              <w:rPr>
                <w:rFonts w:ascii="Times New Roman" w:hAnsi="Times New Roman" w:cs="Times New Roman"/>
              </w:rPr>
              <w:t>местить объявление</w:t>
            </w:r>
            <w:r w:rsidR="002C1804">
              <w:rPr>
                <w:rFonts w:ascii="Times New Roman" w:hAnsi="Times New Roman" w:cs="Times New Roman"/>
              </w:rPr>
              <w:t>-анонс</w:t>
            </w:r>
            <w:r>
              <w:rPr>
                <w:rFonts w:ascii="Times New Roman" w:hAnsi="Times New Roman" w:cs="Times New Roman"/>
              </w:rPr>
              <w:t xml:space="preserve"> о предстоящем театральном фестивале.</w:t>
            </w:r>
          </w:p>
          <w:p w:rsidR="009E4E59" w:rsidRDefault="009E4E59" w:rsidP="00D707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ь: мотивирование на предстоящую деятельность</w:t>
            </w:r>
            <w:r w:rsidR="002C1804">
              <w:rPr>
                <w:rFonts w:ascii="Times New Roman" w:hAnsi="Times New Roman" w:cs="Times New Roman"/>
              </w:rPr>
              <w:t>.</w:t>
            </w:r>
          </w:p>
          <w:p w:rsidR="002C1804" w:rsidRDefault="002C1804" w:rsidP="00D707A1">
            <w:pPr>
              <w:rPr>
                <w:rFonts w:ascii="Times New Roman" w:hAnsi="Times New Roman" w:cs="Times New Roman"/>
              </w:rPr>
            </w:pPr>
          </w:p>
          <w:p w:rsidR="00B25A18" w:rsidRDefault="002C1804" w:rsidP="00D707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центре книги </w:t>
            </w:r>
            <w:r w:rsidR="00B25A18">
              <w:rPr>
                <w:rFonts w:ascii="Times New Roman" w:hAnsi="Times New Roman" w:cs="Times New Roman"/>
              </w:rPr>
              <w:t>внести книгу с русской народной сказкой «Теремок».</w:t>
            </w:r>
          </w:p>
          <w:p w:rsidR="002C1804" w:rsidRDefault="00286CD5" w:rsidP="00D707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Цель: создание условий для выбора детьми литературной основы </w:t>
            </w:r>
            <w:r w:rsidR="00C150F7">
              <w:rPr>
                <w:rFonts w:ascii="Times New Roman" w:hAnsi="Times New Roman" w:cs="Times New Roman"/>
              </w:rPr>
              <w:t xml:space="preserve">для </w:t>
            </w:r>
            <w:r>
              <w:rPr>
                <w:rFonts w:ascii="Times New Roman" w:hAnsi="Times New Roman" w:cs="Times New Roman"/>
              </w:rPr>
              <w:t>будущей театральной постановки.</w:t>
            </w:r>
          </w:p>
          <w:p w:rsidR="00371357" w:rsidRDefault="00371357" w:rsidP="00D707A1">
            <w:pPr>
              <w:rPr>
                <w:rFonts w:ascii="Times New Roman" w:hAnsi="Times New Roman" w:cs="Times New Roman"/>
              </w:rPr>
            </w:pPr>
          </w:p>
          <w:p w:rsidR="00371357" w:rsidRDefault="00371357" w:rsidP="00D707A1">
            <w:pPr>
              <w:rPr>
                <w:rFonts w:ascii="Times New Roman" w:hAnsi="Times New Roman" w:cs="Times New Roman"/>
              </w:rPr>
            </w:pPr>
          </w:p>
          <w:p w:rsidR="00371357" w:rsidRDefault="00371357" w:rsidP="00D707A1">
            <w:pPr>
              <w:rPr>
                <w:rFonts w:ascii="Times New Roman" w:hAnsi="Times New Roman" w:cs="Times New Roman"/>
              </w:rPr>
            </w:pPr>
          </w:p>
          <w:p w:rsidR="00371357" w:rsidRDefault="00371357" w:rsidP="00D707A1">
            <w:pPr>
              <w:rPr>
                <w:rFonts w:ascii="Times New Roman" w:hAnsi="Times New Roman" w:cs="Times New Roman"/>
              </w:rPr>
            </w:pPr>
          </w:p>
          <w:p w:rsidR="00371357" w:rsidRDefault="00371357" w:rsidP="00D707A1">
            <w:pPr>
              <w:rPr>
                <w:rFonts w:ascii="Times New Roman" w:hAnsi="Times New Roman" w:cs="Times New Roman"/>
              </w:rPr>
            </w:pPr>
          </w:p>
          <w:p w:rsidR="00EE1B17" w:rsidRPr="00AA068A" w:rsidRDefault="00EE1B17" w:rsidP="00D70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04" w:type="dxa"/>
          </w:tcPr>
          <w:p w:rsidR="00A17624" w:rsidRDefault="00EE1B17" w:rsidP="00D707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аз</w:t>
            </w:r>
            <w:r w:rsidR="00724049">
              <w:rPr>
                <w:rFonts w:ascii="Times New Roman" w:hAnsi="Times New Roman" w:cs="Times New Roman"/>
              </w:rPr>
              <w:t xml:space="preserve">мещение </w:t>
            </w:r>
            <w:r w:rsidR="00197E30">
              <w:rPr>
                <w:rFonts w:ascii="Times New Roman" w:hAnsi="Times New Roman" w:cs="Times New Roman"/>
              </w:rPr>
              <w:t>в информационной зоне</w:t>
            </w:r>
            <w:r w:rsidR="00724049">
              <w:rPr>
                <w:rFonts w:ascii="Times New Roman" w:hAnsi="Times New Roman" w:cs="Times New Roman"/>
              </w:rPr>
              <w:t xml:space="preserve"> </w:t>
            </w:r>
            <w:r w:rsidR="000B32F2">
              <w:rPr>
                <w:rFonts w:ascii="Times New Roman" w:hAnsi="Times New Roman" w:cs="Times New Roman"/>
              </w:rPr>
              <w:t xml:space="preserve">группового помещения </w:t>
            </w:r>
            <w:r w:rsidR="00724049">
              <w:rPr>
                <w:rFonts w:ascii="Times New Roman" w:hAnsi="Times New Roman" w:cs="Times New Roman"/>
              </w:rPr>
              <w:t>и сайте ДОО плана мероприятий на неделю.</w:t>
            </w:r>
          </w:p>
          <w:p w:rsidR="000B32F2" w:rsidRDefault="00C32B82" w:rsidP="00D707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ь: информирование о содержании образовательной деятельности по теме.</w:t>
            </w:r>
          </w:p>
          <w:p w:rsidR="002952D8" w:rsidRDefault="002952D8" w:rsidP="00D707A1">
            <w:pPr>
              <w:rPr>
                <w:rFonts w:ascii="Times New Roman" w:hAnsi="Times New Roman" w:cs="Times New Roman"/>
              </w:rPr>
            </w:pPr>
          </w:p>
          <w:p w:rsidR="002952D8" w:rsidRDefault="002952D8" w:rsidP="00D707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ятиминутка.</w:t>
            </w:r>
          </w:p>
          <w:p w:rsidR="002952D8" w:rsidRDefault="002952D8" w:rsidP="00D707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Цель: согласование </w:t>
            </w:r>
            <w:r>
              <w:rPr>
                <w:rFonts w:ascii="Times New Roman" w:hAnsi="Times New Roman" w:cs="Times New Roman"/>
              </w:rPr>
              <w:lastRenderedPageBreak/>
              <w:t>участия родителей в вечернем творческом совете.</w:t>
            </w:r>
          </w:p>
          <w:p w:rsidR="00724049" w:rsidRDefault="00724049" w:rsidP="00D707A1">
            <w:pPr>
              <w:rPr>
                <w:rFonts w:ascii="Times New Roman" w:hAnsi="Times New Roman" w:cs="Times New Roman"/>
              </w:rPr>
            </w:pPr>
          </w:p>
          <w:p w:rsidR="007A5481" w:rsidRPr="00AA068A" w:rsidRDefault="007A5481" w:rsidP="00D707A1">
            <w:pPr>
              <w:rPr>
                <w:rFonts w:ascii="Times New Roman" w:hAnsi="Times New Roman" w:cs="Times New Roman"/>
              </w:rPr>
            </w:pPr>
          </w:p>
        </w:tc>
      </w:tr>
      <w:tr w:rsidR="0014433D" w:rsidRPr="00AA068A" w:rsidTr="0068459F">
        <w:tc>
          <w:tcPr>
            <w:tcW w:w="993" w:type="dxa"/>
          </w:tcPr>
          <w:p w:rsidR="0014433D" w:rsidRPr="00AA068A" w:rsidRDefault="0014433D" w:rsidP="000C39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День 2.</w:t>
            </w:r>
          </w:p>
        </w:tc>
        <w:tc>
          <w:tcPr>
            <w:tcW w:w="3119" w:type="dxa"/>
          </w:tcPr>
          <w:p w:rsidR="00B717D6" w:rsidRDefault="00E84743" w:rsidP="00C51BC3">
            <w:pPr>
              <w:rPr>
                <w:rFonts w:ascii="Times New Roman" w:hAnsi="Times New Roman" w:cs="Times New Roman"/>
              </w:rPr>
            </w:pPr>
            <w:r w:rsidRPr="00B717D6">
              <w:rPr>
                <w:rFonts w:ascii="Times New Roman" w:hAnsi="Times New Roman" w:cs="Times New Roman"/>
                <w:b/>
              </w:rPr>
              <w:t>Художественно-эстетическое развитие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E84743" w:rsidRDefault="00E84743" w:rsidP="00C51B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музыкальная деятельность)</w:t>
            </w:r>
          </w:p>
          <w:p w:rsidR="0094049E" w:rsidRDefault="0094049E" w:rsidP="00C51B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ма: </w:t>
            </w:r>
            <w:r w:rsidR="00326569">
              <w:rPr>
                <w:rFonts w:ascii="Times New Roman" w:hAnsi="Times New Roman" w:cs="Times New Roman"/>
              </w:rPr>
              <w:t>«Стоит в поле теремок»</w:t>
            </w:r>
          </w:p>
          <w:p w:rsidR="00326569" w:rsidRDefault="00326569" w:rsidP="00C51B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Цель: </w:t>
            </w:r>
            <w:r w:rsidR="00B25A18">
              <w:rPr>
                <w:rFonts w:ascii="Times New Roman" w:hAnsi="Times New Roman" w:cs="Times New Roman"/>
              </w:rPr>
              <w:t>р</w:t>
            </w:r>
            <w:r w:rsidR="00F7088A">
              <w:rPr>
                <w:rFonts w:ascii="Times New Roman" w:hAnsi="Times New Roman" w:cs="Times New Roman"/>
              </w:rPr>
              <w:t xml:space="preserve">азучивание </w:t>
            </w:r>
            <w:r w:rsidR="005A5C47">
              <w:rPr>
                <w:rFonts w:ascii="Times New Roman" w:hAnsi="Times New Roman" w:cs="Times New Roman"/>
              </w:rPr>
              <w:t>музыкальной картинки</w:t>
            </w:r>
            <w:r w:rsidR="00F7088A">
              <w:rPr>
                <w:rFonts w:ascii="Times New Roman" w:hAnsi="Times New Roman" w:cs="Times New Roman"/>
              </w:rPr>
              <w:t xml:space="preserve"> </w:t>
            </w:r>
            <w:r w:rsidR="00F7088A">
              <w:rPr>
                <w:rFonts w:ascii="Times New Roman" w:hAnsi="Times New Roman" w:cs="Times New Roman"/>
              </w:rPr>
              <w:lastRenderedPageBreak/>
              <w:t>«Строим новый теремок»</w:t>
            </w:r>
            <w:r w:rsidR="00B25A18">
              <w:rPr>
                <w:rFonts w:ascii="Times New Roman" w:hAnsi="Times New Roman" w:cs="Times New Roman"/>
              </w:rPr>
              <w:t>.</w:t>
            </w:r>
          </w:p>
          <w:p w:rsidR="00E84743" w:rsidRDefault="00E84743" w:rsidP="00C51BC3">
            <w:pPr>
              <w:rPr>
                <w:rFonts w:ascii="Times New Roman" w:hAnsi="Times New Roman" w:cs="Times New Roman"/>
              </w:rPr>
            </w:pPr>
          </w:p>
          <w:p w:rsidR="0014433D" w:rsidRPr="00F7088A" w:rsidRDefault="00E84743" w:rsidP="00C51BC3">
            <w:pPr>
              <w:rPr>
                <w:rFonts w:ascii="Times New Roman" w:hAnsi="Times New Roman" w:cs="Times New Roman"/>
                <w:b/>
              </w:rPr>
            </w:pPr>
            <w:r w:rsidRPr="00F7088A">
              <w:rPr>
                <w:rFonts w:ascii="Times New Roman" w:hAnsi="Times New Roman" w:cs="Times New Roman"/>
                <w:b/>
              </w:rPr>
              <w:t>Познавательное развитие</w:t>
            </w:r>
          </w:p>
          <w:p w:rsidR="00E84743" w:rsidRDefault="00F7088A" w:rsidP="001E0B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познавательно</w:t>
            </w:r>
            <w:r w:rsidR="0068459F">
              <w:rPr>
                <w:rFonts w:ascii="Times New Roman" w:hAnsi="Times New Roman" w:cs="Times New Roman"/>
              </w:rPr>
              <w:t>-исследовательская деятельность</w:t>
            </w:r>
            <w:r w:rsidR="00E84743">
              <w:rPr>
                <w:rFonts w:ascii="Times New Roman" w:hAnsi="Times New Roman" w:cs="Times New Roman"/>
              </w:rPr>
              <w:t>)</w:t>
            </w:r>
          </w:p>
          <w:p w:rsidR="00560687" w:rsidRDefault="00053F3B" w:rsidP="001E0B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ь: обучение навыкам</w:t>
            </w:r>
            <w:r w:rsidR="00560687">
              <w:rPr>
                <w:rFonts w:ascii="Times New Roman" w:hAnsi="Times New Roman" w:cs="Times New Roman"/>
              </w:rPr>
              <w:t xml:space="preserve"> прямого порядкового счета в пределах 20</w:t>
            </w:r>
            <w:r w:rsidR="00AC3C47">
              <w:rPr>
                <w:rFonts w:ascii="Times New Roman" w:hAnsi="Times New Roman" w:cs="Times New Roman"/>
              </w:rPr>
              <w:t>. С</w:t>
            </w:r>
            <w:r>
              <w:rPr>
                <w:rFonts w:ascii="Times New Roman" w:hAnsi="Times New Roman" w:cs="Times New Roman"/>
              </w:rPr>
              <w:t>овершенствование навыка раскладывания числа на два меньших в пределах 10 на наглядной основе.</w:t>
            </w:r>
          </w:p>
          <w:p w:rsidR="00B25A18" w:rsidRDefault="00B25A18" w:rsidP="00C51BC3">
            <w:pPr>
              <w:rPr>
                <w:rFonts w:ascii="Times New Roman" w:hAnsi="Times New Roman" w:cs="Times New Roman"/>
              </w:rPr>
            </w:pPr>
          </w:p>
          <w:p w:rsidR="00E84743" w:rsidRDefault="00E84743" w:rsidP="00C51BC3">
            <w:pPr>
              <w:rPr>
                <w:rFonts w:ascii="Times New Roman" w:hAnsi="Times New Roman" w:cs="Times New Roman"/>
              </w:rPr>
            </w:pPr>
            <w:r w:rsidRPr="00053F3B">
              <w:rPr>
                <w:rFonts w:ascii="Times New Roman" w:hAnsi="Times New Roman" w:cs="Times New Roman"/>
                <w:b/>
              </w:rPr>
              <w:t>Художественно-эстетическое развитие</w:t>
            </w:r>
            <w:r>
              <w:rPr>
                <w:rFonts w:ascii="Times New Roman" w:hAnsi="Times New Roman" w:cs="Times New Roman"/>
              </w:rPr>
              <w:t xml:space="preserve"> (</w:t>
            </w:r>
            <w:r w:rsidR="005B6385">
              <w:rPr>
                <w:rFonts w:ascii="Times New Roman" w:hAnsi="Times New Roman" w:cs="Times New Roman"/>
              </w:rPr>
              <w:t>изобразительная деятельность</w:t>
            </w:r>
            <w:r>
              <w:rPr>
                <w:rFonts w:ascii="Times New Roman" w:hAnsi="Times New Roman" w:cs="Times New Roman"/>
              </w:rPr>
              <w:t>)</w:t>
            </w:r>
          </w:p>
          <w:p w:rsidR="00B25A18" w:rsidRDefault="00B25A18" w:rsidP="00C51B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а «</w:t>
            </w:r>
            <w:r w:rsidR="005B6385">
              <w:rPr>
                <w:rFonts w:ascii="Times New Roman" w:hAnsi="Times New Roman" w:cs="Times New Roman"/>
              </w:rPr>
              <w:t>Рисуем</w:t>
            </w:r>
            <w:r w:rsidR="00053F3B">
              <w:rPr>
                <w:rFonts w:ascii="Times New Roman" w:hAnsi="Times New Roman" w:cs="Times New Roman"/>
              </w:rPr>
              <w:t xml:space="preserve"> афишу</w:t>
            </w:r>
            <w:r w:rsidR="00AC3C47">
              <w:rPr>
                <w:rFonts w:ascii="Times New Roman" w:hAnsi="Times New Roman" w:cs="Times New Roman"/>
              </w:rPr>
              <w:t xml:space="preserve"> к спектаклю</w:t>
            </w:r>
            <w:r w:rsidR="00053F3B">
              <w:rPr>
                <w:rFonts w:ascii="Times New Roman" w:hAnsi="Times New Roman" w:cs="Times New Roman"/>
              </w:rPr>
              <w:t>»</w:t>
            </w:r>
          </w:p>
          <w:p w:rsidR="00AC3C47" w:rsidRDefault="00AC3C47" w:rsidP="00C51B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ь: изготовление афиши к кукольному спектаклю «Теремок»</w:t>
            </w:r>
          </w:p>
          <w:p w:rsidR="00E84743" w:rsidRDefault="00E84743" w:rsidP="00C51B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95" w:type="dxa"/>
          </w:tcPr>
          <w:p w:rsidR="009E4E59" w:rsidRDefault="009E4E59" w:rsidP="009E4E59">
            <w:pPr>
              <w:rPr>
                <w:rFonts w:ascii="Times New Roman" w:hAnsi="Times New Roman" w:cs="Times New Roman"/>
                <w:b/>
              </w:rPr>
            </w:pPr>
            <w:r w:rsidRPr="00EE1B17">
              <w:rPr>
                <w:rFonts w:ascii="Times New Roman" w:hAnsi="Times New Roman" w:cs="Times New Roman"/>
                <w:b/>
              </w:rPr>
              <w:lastRenderedPageBreak/>
              <w:t>Первая половина дня.</w:t>
            </w:r>
          </w:p>
          <w:p w:rsidR="00FC6A17" w:rsidRDefault="00C200DC" w:rsidP="009E4E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ментарный бытовой труд.</w:t>
            </w:r>
            <w:r w:rsidR="00C22E53">
              <w:rPr>
                <w:rFonts w:ascii="Times New Roman" w:hAnsi="Times New Roman" w:cs="Times New Roman"/>
              </w:rPr>
              <w:t xml:space="preserve"> Полив и рыхление комнатных растений.</w:t>
            </w:r>
          </w:p>
          <w:p w:rsidR="00C22E53" w:rsidRDefault="00C22E53" w:rsidP="009E4E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ь: закрепление умений выполнять обязанности дежурного в Центре природы.</w:t>
            </w:r>
          </w:p>
          <w:p w:rsidR="003609AE" w:rsidRDefault="003609AE" w:rsidP="003609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тренняя гимнастика. Комплекс «Зарядка для зверят».</w:t>
            </w:r>
          </w:p>
          <w:p w:rsidR="00C22E53" w:rsidRDefault="003609AE" w:rsidP="009E4E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Цель: создание бодрого настроения.</w:t>
            </w:r>
          </w:p>
          <w:p w:rsidR="003609AE" w:rsidRDefault="003609AE" w:rsidP="009E4E59">
            <w:pPr>
              <w:rPr>
                <w:rFonts w:ascii="Times New Roman" w:hAnsi="Times New Roman" w:cs="Times New Roman"/>
              </w:rPr>
            </w:pPr>
          </w:p>
          <w:p w:rsidR="009B63FB" w:rsidRDefault="009B63FB" w:rsidP="009E4E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еда по теме «</w:t>
            </w:r>
            <w:r w:rsidR="00C200DC">
              <w:rPr>
                <w:rFonts w:ascii="Times New Roman" w:hAnsi="Times New Roman" w:cs="Times New Roman"/>
              </w:rPr>
              <w:t>Какой театр самый детский?</w:t>
            </w:r>
            <w:r>
              <w:rPr>
                <w:rFonts w:ascii="Times New Roman" w:hAnsi="Times New Roman" w:cs="Times New Roman"/>
              </w:rPr>
              <w:t>»</w:t>
            </w:r>
          </w:p>
          <w:p w:rsidR="00B25A18" w:rsidRDefault="00B25A18" w:rsidP="009E4E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риятие художественной литературы. Чтение отрывка из сказки А. Толстого «Золотой ключик или приключения Буратино».</w:t>
            </w:r>
          </w:p>
          <w:p w:rsidR="00C200DC" w:rsidRDefault="00C200DC" w:rsidP="009E4E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ь: расширять представления о кукольном театре.</w:t>
            </w:r>
          </w:p>
          <w:p w:rsidR="00C200DC" w:rsidRDefault="00C200DC" w:rsidP="009E4E59">
            <w:pPr>
              <w:rPr>
                <w:rFonts w:ascii="Times New Roman" w:hAnsi="Times New Roman" w:cs="Times New Roman"/>
              </w:rPr>
            </w:pPr>
          </w:p>
          <w:p w:rsidR="00C200DC" w:rsidRPr="00C22E53" w:rsidRDefault="00D00B05" w:rsidP="009E4E59">
            <w:pPr>
              <w:rPr>
                <w:rFonts w:ascii="Times New Roman" w:hAnsi="Times New Roman" w:cs="Times New Roman"/>
                <w:b/>
              </w:rPr>
            </w:pPr>
            <w:r w:rsidRPr="00C22E53">
              <w:rPr>
                <w:rFonts w:ascii="Times New Roman" w:hAnsi="Times New Roman" w:cs="Times New Roman"/>
                <w:b/>
              </w:rPr>
              <w:t>Прогулка.</w:t>
            </w:r>
          </w:p>
          <w:p w:rsidR="00D00B05" w:rsidRDefault="00D00B05" w:rsidP="009E4E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блюдение за работой дворника.</w:t>
            </w:r>
          </w:p>
          <w:p w:rsidR="00D00B05" w:rsidRDefault="00D00B05" w:rsidP="009E4E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ь: расширение представлений о значимости труда взрослых.</w:t>
            </w:r>
          </w:p>
          <w:p w:rsidR="009E4E59" w:rsidRDefault="009E4E59" w:rsidP="009E4E59">
            <w:pPr>
              <w:rPr>
                <w:rFonts w:ascii="Times New Roman" w:hAnsi="Times New Roman" w:cs="Times New Roman"/>
              </w:rPr>
            </w:pPr>
          </w:p>
          <w:p w:rsidR="009E4E59" w:rsidRDefault="00D00B05" w:rsidP="009E4E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ортивная игра «Боулинг»</w:t>
            </w:r>
          </w:p>
          <w:p w:rsidR="00D00B05" w:rsidRDefault="00D00B05" w:rsidP="009E4E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ь: развитие меткости.</w:t>
            </w:r>
          </w:p>
          <w:p w:rsidR="00D00B05" w:rsidRDefault="00D00B05" w:rsidP="009E4E59">
            <w:pPr>
              <w:rPr>
                <w:rFonts w:ascii="Times New Roman" w:hAnsi="Times New Roman" w:cs="Times New Roman"/>
              </w:rPr>
            </w:pPr>
          </w:p>
          <w:p w:rsidR="00D00B05" w:rsidRDefault="00D00B05" w:rsidP="009E4E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/игра «</w:t>
            </w:r>
            <w:r w:rsidR="009B74A5">
              <w:rPr>
                <w:rFonts w:ascii="Times New Roman" w:hAnsi="Times New Roman" w:cs="Times New Roman"/>
              </w:rPr>
              <w:t>Лягушки и цапля</w:t>
            </w:r>
            <w:r>
              <w:rPr>
                <w:rFonts w:ascii="Times New Roman" w:hAnsi="Times New Roman" w:cs="Times New Roman"/>
              </w:rPr>
              <w:t>»</w:t>
            </w:r>
          </w:p>
          <w:p w:rsidR="009B74A5" w:rsidRDefault="009B74A5" w:rsidP="009E4E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ь: совершенствование навыков совместной деятельности.</w:t>
            </w:r>
          </w:p>
          <w:p w:rsidR="009B74A5" w:rsidRDefault="009B74A5" w:rsidP="009E4E59">
            <w:pPr>
              <w:rPr>
                <w:rFonts w:ascii="Times New Roman" w:hAnsi="Times New Roman" w:cs="Times New Roman"/>
              </w:rPr>
            </w:pPr>
          </w:p>
          <w:p w:rsidR="009B74A5" w:rsidRDefault="009B74A5" w:rsidP="009E4E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остоятельная деятельность детей.</w:t>
            </w:r>
          </w:p>
          <w:p w:rsidR="009E4E59" w:rsidRDefault="009E4E59" w:rsidP="009E4E59">
            <w:pPr>
              <w:rPr>
                <w:rFonts w:ascii="Times New Roman" w:hAnsi="Times New Roman" w:cs="Times New Roman"/>
              </w:rPr>
            </w:pPr>
          </w:p>
          <w:p w:rsidR="009E4E59" w:rsidRDefault="009E4E59" w:rsidP="009E4E59">
            <w:pPr>
              <w:rPr>
                <w:rFonts w:ascii="Times New Roman" w:hAnsi="Times New Roman" w:cs="Times New Roman"/>
                <w:b/>
              </w:rPr>
            </w:pPr>
            <w:r w:rsidRPr="00C413C0">
              <w:rPr>
                <w:rFonts w:ascii="Times New Roman" w:hAnsi="Times New Roman" w:cs="Times New Roman"/>
                <w:b/>
              </w:rPr>
              <w:t>Вторая половина дня.</w:t>
            </w:r>
          </w:p>
          <w:p w:rsidR="00560687" w:rsidRDefault="00560687" w:rsidP="00560687">
            <w:pPr>
              <w:rPr>
                <w:rFonts w:ascii="Times New Roman" w:hAnsi="Times New Roman" w:cs="Times New Roman"/>
              </w:rPr>
            </w:pPr>
            <w:r w:rsidRPr="000975DE">
              <w:rPr>
                <w:rFonts w:ascii="Times New Roman" w:hAnsi="Times New Roman" w:cs="Times New Roman"/>
              </w:rPr>
              <w:t>Оздоровительная гимнастика после сна</w:t>
            </w:r>
            <w:r>
              <w:rPr>
                <w:rFonts w:ascii="Times New Roman" w:hAnsi="Times New Roman" w:cs="Times New Roman"/>
              </w:rPr>
              <w:t>. Комплекс «Ровные спинки»</w:t>
            </w:r>
          </w:p>
          <w:p w:rsidR="00560687" w:rsidRDefault="00560687" w:rsidP="005606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ь: профилактика нарушений осанки.</w:t>
            </w:r>
          </w:p>
          <w:p w:rsidR="00560687" w:rsidRDefault="00560687" w:rsidP="00560687">
            <w:pPr>
              <w:rPr>
                <w:rFonts w:ascii="Times New Roman" w:hAnsi="Times New Roman" w:cs="Times New Roman"/>
              </w:rPr>
            </w:pPr>
          </w:p>
          <w:p w:rsidR="0014433D" w:rsidRDefault="00C22E53" w:rsidP="00D707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енировочные этюды. Диалоги персонажей сказки «Теремок».</w:t>
            </w:r>
          </w:p>
          <w:p w:rsidR="000E59EE" w:rsidRDefault="000E59EE" w:rsidP="00D707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ь: совершенствование четкости и выразительности речи</w:t>
            </w:r>
            <w:r w:rsidR="00C22E53">
              <w:rPr>
                <w:rFonts w:ascii="Times New Roman" w:hAnsi="Times New Roman" w:cs="Times New Roman"/>
              </w:rPr>
              <w:t>.</w:t>
            </w:r>
          </w:p>
          <w:p w:rsidR="000E59EE" w:rsidRDefault="000E59EE" w:rsidP="00D707A1">
            <w:pPr>
              <w:rPr>
                <w:rFonts w:ascii="Times New Roman" w:hAnsi="Times New Roman" w:cs="Times New Roman"/>
              </w:rPr>
            </w:pPr>
          </w:p>
          <w:p w:rsidR="000E59EE" w:rsidRDefault="000E59EE" w:rsidP="00D707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ско-</w:t>
            </w:r>
            <w:r w:rsidR="00C22E53">
              <w:rPr>
                <w:rFonts w:ascii="Times New Roman" w:hAnsi="Times New Roman" w:cs="Times New Roman"/>
              </w:rPr>
              <w:t>взрослые театральные</w:t>
            </w:r>
            <w:r w:rsidR="00A84C81">
              <w:rPr>
                <w:rFonts w:ascii="Times New Roman" w:hAnsi="Times New Roman" w:cs="Times New Roman"/>
              </w:rPr>
              <w:t xml:space="preserve"> мастерские (совместно с родителями)</w:t>
            </w:r>
          </w:p>
          <w:p w:rsidR="00C22E53" w:rsidRDefault="00C22E53" w:rsidP="00D707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Художественная мастерская.</w:t>
            </w:r>
          </w:p>
          <w:p w:rsidR="00C22E53" w:rsidRDefault="00C22E53" w:rsidP="00D707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ь: изготовление декораций к кукольному спектаклю «Теремок».</w:t>
            </w:r>
          </w:p>
          <w:p w:rsidR="00C22E53" w:rsidRDefault="00C22E53" w:rsidP="00D707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Кукольная мастерская.</w:t>
            </w:r>
          </w:p>
          <w:p w:rsidR="00C22E53" w:rsidRDefault="00C22E53" w:rsidP="00D707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ь: изготовление кукол к спектаклю «Теремок».</w:t>
            </w:r>
          </w:p>
          <w:p w:rsidR="005A5C47" w:rsidRDefault="005A5C47" w:rsidP="00D707A1">
            <w:pPr>
              <w:rPr>
                <w:rFonts w:ascii="Times New Roman" w:hAnsi="Times New Roman" w:cs="Times New Roman"/>
              </w:rPr>
            </w:pPr>
          </w:p>
          <w:p w:rsidR="005A5C47" w:rsidRDefault="005A5C47" w:rsidP="00D707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мещение афиши к спектаклю в коридоре 1 этажа.</w:t>
            </w:r>
          </w:p>
          <w:p w:rsidR="00C22E53" w:rsidRDefault="00C22E53" w:rsidP="00D707A1">
            <w:pPr>
              <w:rPr>
                <w:rFonts w:ascii="Times New Roman" w:hAnsi="Times New Roman" w:cs="Times New Roman"/>
              </w:rPr>
            </w:pPr>
          </w:p>
          <w:p w:rsidR="00C22E53" w:rsidRDefault="00C22E53" w:rsidP="00D707A1">
            <w:pPr>
              <w:rPr>
                <w:rFonts w:ascii="Times New Roman" w:hAnsi="Times New Roman" w:cs="Times New Roman"/>
                <w:b/>
              </w:rPr>
            </w:pPr>
            <w:r w:rsidRPr="00C22E53">
              <w:rPr>
                <w:rFonts w:ascii="Times New Roman" w:hAnsi="Times New Roman" w:cs="Times New Roman"/>
                <w:b/>
              </w:rPr>
              <w:t>Вечерняя прогулка.</w:t>
            </w:r>
          </w:p>
          <w:p w:rsidR="00A84C81" w:rsidRPr="00C22E53" w:rsidRDefault="00A84C81" w:rsidP="00D707A1">
            <w:pPr>
              <w:rPr>
                <w:rFonts w:ascii="Times New Roman" w:hAnsi="Times New Roman" w:cs="Times New Roman"/>
                <w:b/>
              </w:rPr>
            </w:pPr>
          </w:p>
          <w:p w:rsidR="00C22E53" w:rsidRDefault="00C22E53" w:rsidP="00D707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дактическая игра «</w:t>
            </w:r>
            <w:r w:rsidR="00C927F1">
              <w:rPr>
                <w:rFonts w:ascii="Times New Roman" w:hAnsi="Times New Roman" w:cs="Times New Roman"/>
              </w:rPr>
              <w:t>Найди звук в слове</w:t>
            </w:r>
            <w:r>
              <w:rPr>
                <w:rFonts w:ascii="Times New Roman" w:hAnsi="Times New Roman" w:cs="Times New Roman"/>
              </w:rPr>
              <w:t>»</w:t>
            </w:r>
          </w:p>
          <w:p w:rsidR="00C22E53" w:rsidRDefault="00C22E53" w:rsidP="00D707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ь:</w:t>
            </w:r>
            <w:r w:rsidR="00C927F1">
              <w:rPr>
                <w:rFonts w:ascii="Times New Roman" w:hAnsi="Times New Roman" w:cs="Times New Roman"/>
              </w:rPr>
              <w:t xml:space="preserve"> упражнение в определении места звука в слове (на слух).</w:t>
            </w:r>
          </w:p>
          <w:p w:rsidR="00C927F1" w:rsidRDefault="00C927F1" w:rsidP="00D707A1">
            <w:pPr>
              <w:rPr>
                <w:rFonts w:ascii="Times New Roman" w:hAnsi="Times New Roman" w:cs="Times New Roman"/>
              </w:rPr>
            </w:pPr>
          </w:p>
          <w:p w:rsidR="00C927F1" w:rsidRDefault="00C927F1" w:rsidP="00D707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стафета «Дорожка препятствий»</w:t>
            </w:r>
          </w:p>
          <w:p w:rsidR="00C927F1" w:rsidRDefault="00C927F1" w:rsidP="00D707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ь: развитие быстроты, ловкости движений.</w:t>
            </w:r>
          </w:p>
          <w:p w:rsidR="00C22E53" w:rsidRDefault="00C22E53" w:rsidP="00D707A1">
            <w:pPr>
              <w:rPr>
                <w:rFonts w:ascii="Times New Roman" w:hAnsi="Times New Roman" w:cs="Times New Roman"/>
              </w:rPr>
            </w:pPr>
          </w:p>
          <w:p w:rsidR="000E59EE" w:rsidRDefault="00C927F1" w:rsidP="00D707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остоятельная деятельность детей.</w:t>
            </w:r>
          </w:p>
          <w:p w:rsidR="00C927F1" w:rsidRPr="000E59EE" w:rsidRDefault="00C927F1" w:rsidP="00D70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053F3B" w:rsidRDefault="00053F3B" w:rsidP="00D707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В Центр познания внести театральные афиши.</w:t>
            </w:r>
          </w:p>
          <w:p w:rsidR="00053F3B" w:rsidRDefault="00053F3B" w:rsidP="00D707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Цель: </w:t>
            </w:r>
            <w:r w:rsidR="00AC3C47">
              <w:rPr>
                <w:rFonts w:ascii="Times New Roman" w:hAnsi="Times New Roman" w:cs="Times New Roman"/>
              </w:rPr>
              <w:t>стимулирование познавательной активности детей</w:t>
            </w:r>
          </w:p>
          <w:p w:rsidR="00C927F1" w:rsidRDefault="00C927F1" w:rsidP="00D707A1">
            <w:pPr>
              <w:rPr>
                <w:rFonts w:ascii="Times New Roman" w:hAnsi="Times New Roman" w:cs="Times New Roman"/>
              </w:rPr>
            </w:pPr>
          </w:p>
          <w:p w:rsidR="005A5C47" w:rsidRDefault="005A5C47" w:rsidP="00D707A1">
            <w:pPr>
              <w:rPr>
                <w:rFonts w:ascii="Times New Roman" w:hAnsi="Times New Roman" w:cs="Times New Roman"/>
              </w:rPr>
            </w:pPr>
          </w:p>
          <w:p w:rsidR="005A5C47" w:rsidRDefault="005A5C47" w:rsidP="00D707A1">
            <w:pPr>
              <w:rPr>
                <w:rFonts w:ascii="Times New Roman" w:hAnsi="Times New Roman" w:cs="Times New Roman"/>
              </w:rPr>
            </w:pPr>
          </w:p>
          <w:p w:rsidR="005A5C47" w:rsidRDefault="005A5C47" w:rsidP="00D707A1">
            <w:pPr>
              <w:rPr>
                <w:rFonts w:ascii="Times New Roman" w:hAnsi="Times New Roman" w:cs="Times New Roman"/>
              </w:rPr>
            </w:pPr>
          </w:p>
          <w:p w:rsidR="005A5C47" w:rsidRDefault="005A5C47" w:rsidP="00D707A1">
            <w:pPr>
              <w:rPr>
                <w:rFonts w:ascii="Times New Roman" w:hAnsi="Times New Roman" w:cs="Times New Roman"/>
              </w:rPr>
            </w:pPr>
          </w:p>
          <w:p w:rsidR="005A5C47" w:rsidRDefault="005A5C47" w:rsidP="00D707A1">
            <w:pPr>
              <w:rPr>
                <w:rFonts w:ascii="Times New Roman" w:hAnsi="Times New Roman" w:cs="Times New Roman"/>
              </w:rPr>
            </w:pPr>
          </w:p>
          <w:p w:rsidR="005A5C47" w:rsidRDefault="005A5C47" w:rsidP="00D707A1">
            <w:pPr>
              <w:rPr>
                <w:rFonts w:ascii="Times New Roman" w:hAnsi="Times New Roman" w:cs="Times New Roman"/>
              </w:rPr>
            </w:pPr>
          </w:p>
          <w:p w:rsidR="005A5C47" w:rsidRDefault="005A5C47" w:rsidP="00D707A1">
            <w:pPr>
              <w:rPr>
                <w:rFonts w:ascii="Times New Roman" w:hAnsi="Times New Roman" w:cs="Times New Roman"/>
              </w:rPr>
            </w:pPr>
          </w:p>
          <w:p w:rsidR="005A5C47" w:rsidRDefault="005A5C47" w:rsidP="00D707A1">
            <w:pPr>
              <w:rPr>
                <w:rFonts w:ascii="Times New Roman" w:hAnsi="Times New Roman" w:cs="Times New Roman"/>
              </w:rPr>
            </w:pPr>
          </w:p>
          <w:p w:rsidR="00C927F1" w:rsidRDefault="00C927F1" w:rsidP="00D707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выносной материал внести кегли.</w:t>
            </w:r>
          </w:p>
          <w:p w:rsidR="00C927F1" w:rsidRDefault="00C927F1" w:rsidP="00D707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ь: стимулирование двигательной активности детей.</w:t>
            </w:r>
          </w:p>
          <w:p w:rsidR="00A84C81" w:rsidRDefault="00A84C81" w:rsidP="00D707A1">
            <w:pPr>
              <w:rPr>
                <w:rFonts w:ascii="Times New Roman" w:hAnsi="Times New Roman" w:cs="Times New Roman"/>
              </w:rPr>
            </w:pPr>
          </w:p>
          <w:p w:rsidR="00A84C81" w:rsidRDefault="00A84C81" w:rsidP="00D707A1">
            <w:pPr>
              <w:rPr>
                <w:rFonts w:ascii="Times New Roman" w:hAnsi="Times New Roman" w:cs="Times New Roman"/>
              </w:rPr>
            </w:pPr>
          </w:p>
          <w:p w:rsidR="00A84C81" w:rsidRDefault="00A84C81" w:rsidP="00D707A1">
            <w:pPr>
              <w:rPr>
                <w:rFonts w:ascii="Times New Roman" w:hAnsi="Times New Roman" w:cs="Times New Roman"/>
              </w:rPr>
            </w:pPr>
          </w:p>
          <w:p w:rsidR="00A84C81" w:rsidRDefault="00A84C81" w:rsidP="00D707A1">
            <w:pPr>
              <w:rPr>
                <w:rFonts w:ascii="Times New Roman" w:hAnsi="Times New Roman" w:cs="Times New Roman"/>
              </w:rPr>
            </w:pPr>
          </w:p>
          <w:p w:rsidR="00A84C81" w:rsidRDefault="00A84C81" w:rsidP="00D707A1">
            <w:pPr>
              <w:rPr>
                <w:rFonts w:ascii="Times New Roman" w:hAnsi="Times New Roman" w:cs="Times New Roman"/>
              </w:rPr>
            </w:pPr>
          </w:p>
          <w:p w:rsidR="00A84C81" w:rsidRDefault="00A84C81" w:rsidP="00D707A1">
            <w:pPr>
              <w:rPr>
                <w:rFonts w:ascii="Times New Roman" w:hAnsi="Times New Roman" w:cs="Times New Roman"/>
              </w:rPr>
            </w:pPr>
          </w:p>
          <w:p w:rsidR="00A84C81" w:rsidRDefault="00A84C81" w:rsidP="00D707A1">
            <w:pPr>
              <w:rPr>
                <w:rFonts w:ascii="Times New Roman" w:hAnsi="Times New Roman" w:cs="Times New Roman"/>
              </w:rPr>
            </w:pPr>
          </w:p>
          <w:p w:rsidR="00A84C81" w:rsidRDefault="00A84C81" w:rsidP="00D707A1">
            <w:pPr>
              <w:rPr>
                <w:rFonts w:ascii="Times New Roman" w:hAnsi="Times New Roman" w:cs="Times New Roman"/>
              </w:rPr>
            </w:pPr>
          </w:p>
          <w:p w:rsidR="00A84C81" w:rsidRDefault="00A84C81" w:rsidP="00D707A1">
            <w:pPr>
              <w:rPr>
                <w:rFonts w:ascii="Times New Roman" w:hAnsi="Times New Roman" w:cs="Times New Roman"/>
              </w:rPr>
            </w:pPr>
          </w:p>
          <w:p w:rsidR="00A84C81" w:rsidRDefault="00A84C81" w:rsidP="00D707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полнить Центр творчества материалом, необходимым для изготовления персонажей для кукольного театра (основы для кукол, лоскутки фетра, ткани, тесьма, декоративные детали: глаза, носы).</w:t>
            </w:r>
          </w:p>
          <w:p w:rsidR="00A84C81" w:rsidRDefault="00A84C81" w:rsidP="00D707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ь: стимулирование творческой активности детей.</w:t>
            </w:r>
          </w:p>
        </w:tc>
        <w:tc>
          <w:tcPr>
            <w:tcW w:w="2204" w:type="dxa"/>
          </w:tcPr>
          <w:p w:rsidR="0071310A" w:rsidRDefault="0071310A" w:rsidP="007131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азмещение в информационной зоне плаката «Вот так мы живем!»</w:t>
            </w:r>
          </w:p>
          <w:p w:rsidR="0071310A" w:rsidRDefault="0071310A" w:rsidP="007131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Цель: фотоотчет о первом дне </w:t>
            </w:r>
            <w:r>
              <w:rPr>
                <w:rFonts w:ascii="Times New Roman" w:hAnsi="Times New Roman" w:cs="Times New Roman"/>
              </w:rPr>
              <w:lastRenderedPageBreak/>
              <w:t xml:space="preserve">реализации темы.  </w:t>
            </w:r>
          </w:p>
          <w:p w:rsidR="0014433D" w:rsidRDefault="00C927F1" w:rsidP="00D707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ятиминутка.</w:t>
            </w:r>
          </w:p>
          <w:p w:rsidR="00C927F1" w:rsidRDefault="00C927F1" w:rsidP="00D707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ь: согласование вопроса организации детско-взрослых творческих мастерских</w:t>
            </w:r>
            <w:r w:rsidR="00A84C81">
              <w:rPr>
                <w:rFonts w:ascii="Times New Roman" w:hAnsi="Times New Roman" w:cs="Times New Roman"/>
              </w:rPr>
              <w:t>.</w:t>
            </w:r>
          </w:p>
          <w:p w:rsidR="005A5C47" w:rsidRDefault="005A5C47" w:rsidP="00D707A1">
            <w:pPr>
              <w:rPr>
                <w:rFonts w:ascii="Times New Roman" w:hAnsi="Times New Roman" w:cs="Times New Roman"/>
              </w:rPr>
            </w:pPr>
          </w:p>
          <w:p w:rsidR="005A5C47" w:rsidRDefault="005A5C47" w:rsidP="00D707A1">
            <w:pPr>
              <w:rPr>
                <w:rFonts w:ascii="Times New Roman" w:hAnsi="Times New Roman" w:cs="Times New Roman"/>
              </w:rPr>
            </w:pPr>
          </w:p>
        </w:tc>
      </w:tr>
      <w:tr w:rsidR="0014433D" w:rsidRPr="00AA068A" w:rsidTr="0068459F">
        <w:tc>
          <w:tcPr>
            <w:tcW w:w="993" w:type="dxa"/>
          </w:tcPr>
          <w:p w:rsidR="0014433D" w:rsidRDefault="0014433D" w:rsidP="000C39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День 3.</w:t>
            </w:r>
          </w:p>
        </w:tc>
        <w:tc>
          <w:tcPr>
            <w:tcW w:w="3119" w:type="dxa"/>
          </w:tcPr>
          <w:p w:rsidR="0014433D" w:rsidRPr="003609AE" w:rsidRDefault="00E84743" w:rsidP="00C51BC3">
            <w:pPr>
              <w:rPr>
                <w:rFonts w:ascii="Times New Roman" w:hAnsi="Times New Roman" w:cs="Times New Roman"/>
                <w:b/>
              </w:rPr>
            </w:pPr>
            <w:r w:rsidRPr="003609AE">
              <w:rPr>
                <w:rFonts w:ascii="Times New Roman" w:hAnsi="Times New Roman" w:cs="Times New Roman"/>
                <w:b/>
              </w:rPr>
              <w:t>Речевое развитие</w:t>
            </w:r>
          </w:p>
          <w:p w:rsidR="00F007F4" w:rsidRDefault="00F007F4" w:rsidP="00C51B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оммуникативная деятельность)</w:t>
            </w:r>
          </w:p>
          <w:p w:rsidR="003609AE" w:rsidRDefault="003609AE" w:rsidP="00C51B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а: «Как я в театр ходил»</w:t>
            </w:r>
          </w:p>
          <w:p w:rsidR="003609AE" w:rsidRDefault="003609AE" w:rsidP="00C51B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ь: совершенствование умений составлять небольшой рассказ из личного опыта с опорой на план.</w:t>
            </w:r>
          </w:p>
          <w:p w:rsidR="00F007F4" w:rsidRDefault="00F007F4" w:rsidP="00C51BC3">
            <w:pPr>
              <w:rPr>
                <w:rFonts w:ascii="Times New Roman" w:hAnsi="Times New Roman" w:cs="Times New Roman"/>
              </w:rPr>
            </w:pPr>
          </w:p>
          <w:p w:rsidR="00F007F4" w:rsidRPr="003609AE" w:rsidRDefault="00F007F4" w:rsidP="00F007F4">
            <w:pPr>
              <w:rPr>
                <w:rFonts w:ascii="Times New Roman" w:hAnsi="Times New Roman" w:cs="Times New Roman"/>
                <w:b/>
              </w:rPr>
            </w:pPr>
            <w:r w:rsidRPr="003609AE">
              <w:rPr>
                <w:rFonts w:ascii="Times New Roman" w:hAnsi="Times New Roman" w:cs="Times New Roman"/>
                <w:b/>
              </w:rPr>
              <w:t>Физическое развитие</w:t>
            </w:r>
          </w:p>
          <w:p w:rsidR="00F007F4" w:rsidRDefault="00F007F4" w:rsidP="00F007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двигательная деятельность)</w:t>
            </w:r>
          </w:p>
          <w:p w:rsidR="0060434E" w:rsidRDefault="0060434E" w:rsidP="00F007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Цель: совершенствование техники выполнения основных движений: разных видов ходьбы, </w:t>
            </w:r>
            <w:proofErr w:type="gramStart"/>
            <w:r>
              <w:rPr>
                <w:rFonts w:ascii="Times New Roman" w:hAnsi="Times New Roman" w:cs="Times New Roman"/>
              </w:rPr>
              <w:t>бега;  отбивании</w:t>
            </w:r>
            <w:proofErr w:type="gramEnd"/>
            <w:r>
              <w:rPr>
                <w:rFonts w:ascii="Times New Roman" w:hAnsi="Times New Roman" w:cs="Times New Roman"/>
              </w:rPr>
              <w:t xml:space="preserve"> мяча от пола одной рукой на месте и в движении вперед.</w:t>
            </w:r>
          </w:p>
          <w:p w:rsidR="00F007F4" w:rsidRDefault="00F007F4" w:rsidP="00F007F4">
            <w:pPr>
              <w:rPr>
                <w:rFonts w:ascii="Times New Roman" w:hAnsi="Times New Roman" w:cs="Times New Roman"/>
              </w:rPr>
            </w:pPr>
          </w:p>
          <w:p w:rsidR="0060434E" w:rsidRDefault="0060434E" w:rsidP="0060434E">
            <w:pPr>
              <w:rPr>
                <w:rFonts w:ascii="Times New Roman" w:hAnsi="Times New Roman" w:cs="Times New Roman"/>
              </w:rPr>
            </w:pPr>
            <w:r w:rsidRPr="0060434E">
              <w:rPr>
                <w:rFonts w:ascii="Times New Roman" w:hAnsi="Times New Roman" w:cs="Times New Roman"/>
                <w:b/>
              </w:rPr>
              <w:t xml:space="preserve">Познавательное развитие  </w:t>
            </w:r>
            <w:r>
              <w:rPr>
                <w:rFonts w:ascii="Times New Roman" w:hAnsi="Times New Roman" w:cs="Times New Roman"/>
              </w:rPr>
              <w:t>(</w:t>
            </w:r>
            <w:r w:rsidR="0068459F">
              <w:rPr>
                <w:rFonts w:ascii="Times New Roman" w:hAnsi="Times New Roman" w:cs="Times New Roman"/>
              </w:rPr>
              <w:t>познавательно-исследовательская деятельность</w:t>
            </w:r>
            <w:r>
              <w:rPr>
                <w:rFonts w:ascii="Times New Roman" w:hAnsi="Times New Roman" w:cs="Times New Roman"/>
              </w:rPr>
              <w:t>)</w:t>
            </w:r>
          </w:p>
          <w:p w:rsidR="000A0AC7" w:rsidRDefault="000A0AC7" w:rsidP="006043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Цель: </w:t>
            </w:r>
            <w:r w:rsidR="00D55755">
              <w:rPr>
                <w:rFonts w:ascii="Times New Roman" w:hAnsi="Times New Roman" w:cs="Times New Roman"/>
              </w:rPr>
              <w:t xml:space="preserve">совершенствование навыков моделирования геометрических фигур, обучение составлению </w:t>
            </w:r>
            <w:r w:rsidR="00D55755">
              <w:rPr>
                <w:rFonts w:ascii="Times New Roman" w:hAnsi="Times New Roman" w:cs="Times New Roman"/>
              </w:rPr>
              <w:lastRenderedPageBreak/>
              <w:t>простейших арифметических задач на сложение и вычитание на наглядной основе.</w:t>
            </w:r>
          </w:p>
          <w:p w:rsidR="0060434E" w:rsidRDefault="0060434E" w:rsidP="0060434E">
            <w:pPr>
              <w:rPr>
                <w:rFonts w:ascii="Times New Roman" w:hAnsi="Times New Roman" w:cs="Times New Roman"/>
              </w:rPr>
            </w:pPr>
          </w:p>
          <w:p w:rsidR="00E84743" w:rsidRDefault="00E84743" w:rsidP="006043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95" w:type="dxa"/>
          </w:tcPr>
          <w:p w:rsidR="009E4E59" w:rsidRDefault="009E4E59" w:rsidP="009E4E59">
            <w:pPr>
              <w:rPr>
                <w:rFonts w:ascii="Times New Roman" w:hAnsi="Times New Roman" w:cs="Times New Roman"/>
                <w:b/>
              </w:rPr>
            </w:pPr>
            <w:r w:rsidRPr="00EE1B17">
              <w:rPr>
                <w:rFonts w:ascii="Times New Roman" w:hAnsi="Times New Roman" w:cs="Times New Roman"/>
                <w:b/>
              </w:rPr>
              <w:lastRenderedPageBreak/>
              <w:t>Первая половина дня.</w:t>
            </w:r>
          </w:p>
          <w:p w:rsidR="00A84C81" w:rsidRDefault="00A84C81" w:rsidP="009E4E59">
            <w:pPr>
              <w:rPr>
                <w:rFonts w:ascii="Times New Roman" w:hAnsi="Times New Roman" w:cs="Times New Roman"/>
              </w:rPr>
            </w:pPr>
            <w:r w:rsidRPr="00A84C81">
              <w:rPr>
                <w:rFonts w:ascii="Times New Roman" w:hAnsi="Times New Roman" w:cs="Times New Roman"/>
              </w:rPr>
              <w:t>Б</w:t>
            </w:r>
            <w:r>
              <w:rPr>
                <w:rFonts w:ascii="Times New Roman" w:hAnsi="Times New Roman" w:cs="Times New Roman"/>
              </w:rPr>
              <w:t>еседа на тему «</w:t>
            </w:r>
            <w:r w:rsidR="003609AE">
              <w:rPr>
                <w:rFonts w:ascii="Times New Roman" w:hAnsi="Times New Roman" w:cs="Times New Roman"/>
              </w:rPr>
              <w:t>Театры города Красноярска</w:t>
            </w:r>
            <w:r>
              <w:rPr>
                <w:rFonts w:ascii="Times New Roman" w:hAnsi="Times New Roman" w:cs="Times New Roman"/>
              </w:rPr>
              <w:t>»</w:t>
            </w:r>
            <w:r w:rsidR="003609AE">
              <w:rPr>
                <w:rFonts w:ascii="Times New Roman" w:hAnsi="Times New Roman" w:cs="Times New Roman"/>
              </w:rPr>
              <w:t>.</w:t>
            </w:r>
          </w:p>
          <w:p w:rsidR="003609AE" w:rsidRPr="00A84C81" w:rsidRDefault="003609AE" w:rsidP="009E4E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ь: ознакомление с театральной инфраструктурой города Красноярска.</w:t>
            </w:r>
          </w:p>
          <w:p w:rsidR="009E4E59" w:rsidRDefault="009E4E59" w:rsidP="009E4E59">
            <w:pPr>
              <w:rPr>
                <w:rFonts w:ascii="Times New Roman" w:hAnsi="Times New Roman" w:cs="Times New Roman"/>
              </w:rPr>
            </w:pPr>
          </w:p>
          <w:p w:rsidR="003609AE" w:rsidRDefault="003609AE" w:rsidP="003609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тренняя гимнастика. Комплекс «Зарядка для зверят».</w:t>
            </w:r>
          </w:p>
          <w:p w:rsidR="003609AE" w:rsidRDefault="003609AE" w:rsidP="003609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ь: создание бодрого настроения.</w:t>
            </w:r>
          </w:p>
          <w:p w:rsidR="003609AE" w:rsidRDefault="003609AE" w:rsidP="009E4E59">
            <w:pPr>
              <w:rPr>
                <w:rFonts w:ascii="Times New Roman" w:hAnsi="Times New Roman" w:cs="Times New Roman"/>
              </w:rPr>
            </w:pPr>
          </w:p>
          <w:p w:rsidR="009E4E59" w:rsidRDefault="005B6385" w:rsidP="009E4E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ые т</w:t>
            </w:r>
            <w:r w:rsidR="003609AE">
              <w:rPr>
                <w:rFonts w:ascii="Times New Roman" w:hAnsi="Times New Roman" w:cs="Times New Roman"/>
              </w:rPr>
              <w:t>ренировочные этюды. Работа с куклой.</w:t>
            </w:r>
          </w:p>
          <w:p w:rsidR="003609AE" w:rsidRDefault="003609AE" w:rsidP="009E4E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ь: совершенствование технических навыков кукловождения.</w:t>
            </w:r>
          </w:p>
          <w:p w:rsidR="003609AE" w:rsidRDefault="003609AE" w:rsidP="009E4E59">
            <w:pPr>
              <w:rPr>
                <w:rFonts w:ascii="Times New Roman" w:hAnsi="Times New Roman" w:cs="Times New Roman"/>
              </w:rPr>
            </w:pPr>
          </w:p>
          <w:p w:rsidR="009E4E59" w:rsidRDefault="003609AE" w:rsidP="009E4E59">
            <w:pPr>
              <w:rPr>
                <w:rFonts w:ascii="Times New Roman" w:hAnsi="Times New Roman" w:cs="Times New Roman"/>
                <w:b/>
              </w:rPr>
            </w:pPr>
            <w:r w:rsidRPr="003609AE">
              <w:rPr>
                <w:rFonts w:ascii="Times New Roman" w:hAnsi="Times New Roman" w:cs="Times New Roman"/>
                <w:b/>
              </w:rPr>
              <w:t>Прогулка.</w:t>
            </w:r>
          </w:p>
          <w:p w:rsidR="00232C4A" w:rsidRDefault="00232C4A" w:rsidP="009E4E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блюдение за птицами.</w:t>
            </w:r>
          </w:p>
          <w:p w:rsidR="00232C4A" w:rsidRDefault="00232C4A" w:rsidP="009E4E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ь: учить замечать изменения в поведении птиц с приходом весны.</w:t>
            </w:r>
          </w:p>
          <w:p w:rsidR="00232C4A" w:rsidRDefault="00232C4A" w:rsidP="009E4E59">
            <w:pPr>
              <w:rPr>
                <w:rFonts w:ascii="Times New Roman" w:hAnsi="Times New Roman" w:cs="Times New Roman"/>
              </w:rPr>
            </w:pPr>
          </w:p>
          <w:p w:rsidR="00232C4A" w:rsidRDefault="00232C4A" w:rsidP="009E4E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/игра «Воробушки и лиса»</w:t>
            </w:r>
          </w:p>
          <w:p w:rsidR="00232C4A" w:rsidRDefault="00232C4A" w:rsidP="009E4E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ь: совершенствование основного вида движений – прыжков на двух ногах с продвижением вперед.</w:t>
            </w:r>
          </w:p>
          <w:p w:rsidR="00232C4A" w:rsidRDefault="00232C4A" w:rsidP="009E4E59">
            <w:pPr>
              <w:rPr>
                <w:rFonts w:ascii="Times New Roman" w:hAnsi="Times New Roman" w:cs="Times New Roman"/>
              </w:rPr>
            </w:pPr>
          </w:p>
          <w:p w:rsidR="00232C4A" w:rsidRDefault="00625C03" w:rsidP="009E4E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южетно-ролевая игра по выбору детей.</w:t>
            </w:r>
          </w:p>
          <w:p w:rsidR="00625C03" w:rsidRDefault="00625C03" w:rsidP="009E4E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ь: поддержка детской инициативы и самостоятельности в игровой деятельности.</w:t>
            </w:r>
          </w:p>
          <w:p w:rsidR="00625C03" w:rsidRDefault="00625C03" w:rsidP="009E4E59">
            <w:pPr>
              <w:rPr>
                <w:rFonts w:ascii="Times New Roman" w:hAnsi="Times New Roman" w:cs="Times New Roman"/>
              </w:rPr>
            </w:pPr>
          </w:p>
          <w:p w:rsidR="00625C03" w:rsidRDefault="00625C03" w:rsidP="009E4E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остоятельная деятельность детей</w:t>
            </w:r>
            <w:r w:rsidR="005A5C47">
              <w:rPr>
                <w:rFonts w:ascii="Times New Roman" w:hAnsi="Times New Roman" w:cs="Times New Roman"/>
              </w:rPr>
              <w:t>.</w:t>
            </w:r>
          </w:p>
          <w:p w:rsidR="000A0AC7" w:rsidRPr="00232C4A" w:rsidRDefault="000A0AC7" w:rsidP="009E4E59">
            <w:pPr>
              <w:rPr>
                <w:rFonts w:ascii="Times New Roman" w:hAnsi="Times New Roman" w:cs="Times New Roman"/>
              </w:rPr>
            </w:pPr>
          </w:p>
          <w:p w:rsidR="009E4E59" w:rsidRDefault="009E4E59" w:rsidP="009E4E59">
            <w:pPr>
              <w:rPr>
                <w:rFonts w:ascii="Times New Roman" w:hAnsi="Times New Roman" w:cs="Times New Roman"/>
                <w:b/>
              </w:rPr>
            </w:pPr>
            <w:r w:rsidRPr="00C413C0">
              <w:rPr>
                <w:rFonts w:ascii="Times New Roman" w:hAnsi="Times New Roman" w:cs="Times New Roman"/>
                <w:b/>
              </w:rPr>
              <w:lastRenderedPageBreak/>
              <w:t>Вторая половина дня.</w:t>
            </w:r>
          </w:p>
          <w:p w:rsidR="005B6385" w:rsidRDefault="00232C4A" w:rsidP="005B63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здор</w:t>
            </w:r>
            <w:r w:rsidR="005B6385" w:rsidRPr="000975DE">
              <w:rPr>
                <w:rFonts w:ascii="Times New Roman" w:hAnsi="Times New Roman" w:cs="Times New Roman"/>
              </w:rPr>
              <w:t>овительная гимнастика после сна</w:t>
            </w:r>
            <w:r w:rsidR="005B6385">
              <w:rPr>
                <w:rFonts w:ascii="Times New Roman" w:hAnsi="Times New Roman" w:cs="Times New Roman"/>
              </w:rPr>
              <w:t>. Комплекс «Ровные спинки»</w:t>
            </w:r>
          </w:p>
          <w:p w:rsidR="005B6385" w:rsidRDefault="005B6385" w:rsidP="005B63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ь: профилактика нарушений осанки.</w:t>
            </w:r>
          </w:p>
          <w:p w:rsidR="005B6385" w:rsidRDefault="005B6385" w:rsidP="009E4E59">
            <w:pPr>
              <w:rPr>
                <w:rFonts w:ascii="Times New Roman" w:hAnsi="Times New Roman" w:cs="Times New Roman"/>
                <w:b/>
              </w:rPr>
            </w:pPr>
          </w:p>
          <w:p w:rsidR="005B6385" w:rsidRDefault="005B6385" w:rsidP="005B63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ые тренировочные этюды. Работа с куклой.</w:t>
            </w:r>
          </w:p>
          <w:p w:rsidR="005B6385" w:rsidRDefault="005A5C47" w:rsidP="005B63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ь: отработка</w:t>
            </w:r>
            <w:r w:rsidR="005B6385">
              <w:rPr>
                <w:rFonts w:ascii="Times New Roman" w:hAnsi="Times New Roman" w:cs="Times New Roman"/>
              </w:rPr>
              <w:t xml:space="preserve"> технических навыков кукловождения.</w:t>
            </w:r>
          </w:p>
          <w:p w:rsidR="005A5C47" w:rsidRDefault="005A5C47" w:rsidP="005B6385">
            <w:pPr>
              <w:rPr>
                <w:rFonts w:ascii="Times New Roman" w:hAnsi="Times New Roman" w:cs="Times New Roman"/>
              </w:rPr>
            </w:pPr>
          </w:p>
          <w:p w:rsidR="005A5C47" w:rsidRDefault="005A5C47" w:rsidP="005B63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ско-взрослая театральная мастерская (совместно с родителями)</w:t>
            </w:r>
          </w:p>
          <w:p w:rsidR="005A5C47" w:rsidRDefault="005A5C47" w:rsidP="005B63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ь: украшение театральной ширмы.</w:t>
            </w:r>
          </w:p>
          <w:p w:rsidR="005A5C47" w:rsidRPr="0068459F" w:rsidRDefault="005A5C47" w:rsidP="005B6385">
            <w:pPr>
              <w:rPr>
                <w:rFonts w:ascii="Times New Roman" w:hAnsi="Times New Roman" w:cs="Times New Roman"/>
                <w:b/>
              </w:rPr>
            </w:pPr>
          </w:p>
          <w:p w:rsidR="005A5C47" w:rsidRPr="0068459F" w:rsidRDefault="005A5C47" w:rsidP="005B6385">
            <w:pPr>
              <w:rPr>
                <w:rFonts w:ascii="Times New Roman" w:hAnsi="Times New Roman" w:cs="Times New Roman"/>
                <w:b/>
              </w:rPr>
            </w:pPr>
            <w:r w:rsidRPr="0068459F">
              <w:rPr>
                <w:rFonts w:ascii="Times New Roman" w:hAnsi="Times New Roman" w:cs="Times New Roman"/>
                <w:b/>
              </w:rPr>
              <w:t>Вечерняя прогулка.</w:t>
            </w:r>
          </w:p>
          <w:p w:rsidR="005A5C47" w:rsidRDefault="00D3396A" w:rsidP="005B63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Элементарный бытовой </w:t>
            </w:r>
            <w:r w:rsidR="005A5C47">
              <w:rPr>
                <w:rFonts w:ascii="Times New Roman" w:hAnsi="Times New Roman" w:cs="Times New Roman"/>
              </w:rPr>
              <w:t xml:space="preserve">труд. </w:t>
            </w:r>
            <w:r w:rsidR="0068459F">
              <w:rPr>
                <w:rFonts w:ascii="Times New Roman" w:hAnsi="Times New Roman" w:cs="Times New Roman"/>
              </w:rPr>
              <w:t xml:space="preserve"> Очищение игрового участка от мусора.</w:t>
            </w:r>
          </w:p>
          <w:p w:rsidR="0068459F" w:rsidRDefault="0068459F" w:rsidP="005B6385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Цель:  приучать</w:t>
            </w:r>
            <w:proofErr w:type="gramEnd"/>
            <w:r>
              <w:rPr>
                <w:rFonts w:ascii="Times New Roman" w:hAnsi="Times New Roman" w:cs="Times New Roman"/>
              </w:rPr>
              <w:t xml:space="preserve"> старательно выполнять поручения.</w:t>
            </w:r>
          </w:p>
          <w:p w:rsidR="0068459F" w:rsidRDefault="0068459F" w:rsidP="005B6385">
            <w:pPr>
              <w:rPr>
                <w:rFonts w:ascii="Times New Roman" w:hAnsi="Times New Roman" w:cs="Times New Roman"/>
              </w:rPr>
            </w:pPr>
          </w:p>
          <w:p w:rsidR="0068459F" w:rsidRDefault="0068459F" w:rsidP="005B63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/игра «Пешеходный переход»</w:t>
            </w:r>
          </w:p>
          <w:p w:rsidR="0068459F" w:rsidRDefault="0068459F" w:rsidP="005B63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ь: обучение правилам безопасного поведения на дороге.</w:t>
            </w:r>
          </w:p>
          <w:p w:rsidR="0068459F" w:rsidRDefault="0068459F" w:rsidP="005B6385">
            <w:pPr>
              <w:rPr>
                <w:rFonts w:ascii="Times New Roman" w:hAnsi="Times New Roman" w:cs="Times New Roman"/>
              </w:rPr>
            </w:pPr>
          </w:p>
          <w:p w:rsidR="0068459F" w:rsidRDefault="0068459F" w:rsidP="005B63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остоятельная деятельность детей.</w:t>
            </w:r>
          </w:p>
          <w:p w:rsidR="0014433D" w:rsidRPr="00EE1B17" w:rsidRDefault="0014433D" w:rsidP="00D707A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3" w:type="dxa"/>
          </w:tcPr>
          <w:p w:rsidR="0014433D" w:rsidRDefault="00A84C81" w:rsidP="00D707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В Центр познания внести фотоальбом «Красноярск театральный».</w:t>
            </w:r>
          </w:p>
          <w:p w:rsidR="005A5C47" w:rsidRDefault="00A84C81" w:rsidP="00D707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ь: стимулирование познавательной активности детей.</w:t>
            </w:r>
          </w:p>
          <w:p w:rsidR="005A5C47" w:rsidRDefault="005A5C47" w:rsidP="005A5C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Центр театрализованных игр внести напольную ширму для кукольного театра.</w:t>
            </w:r>
          </w:p>
          <w:p w:rsidR="005A5C47" w:rsidRDefault="005A5C47" w:rsidP="005A5C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ь: создание условий для творческой деятельности детей</w:t>
            </w:r>
          </w:p>
          <w:p w:rsidR="005A5C47" w:rsidRDefault="005A5C47" w:rsidP="00D707A1">
            <w:pPr>
              <w:rPr>
                <w:rFonts w:ascii="Times New Roman" w:hAnsi="Times New Roman" w:cs="Times New Roman"/>
              </w:rPr>
            </w:pPr>
          </w:p>
          <w:p w:rsidR="0068459F" w:rsidRDefault="0068459F" w:rsidP="00D707A1">
            <w:pPr>
              <w:rPr>
                <w:rFonts w:ascii="Times New Roman" w:hAnsi="Times New Roman" w:cs="Times New Roman"/>
              </w:rPr>
            </w:pPr>
          </w:p>
          <w:p w:rsidR="0068459F" w:rsidRDefault="0068459F" w:rsidP="00D707A1">
            <w:pPr>
              <w:rPr>
                <w:rFonts w:ascii="Times New Roman" w:hAnsi="Times New Roman" w:cs="Times New Roman"/>
              </w:rPr>
            </w:pPr>
          </w:p>
          <w:p w:rsidR="0068459F" w:rsidRDefault="0068459F" w:rsidP="00D707A1">
            <w:pPr>
              <w:rPr>
                <w:rFonts w:ascii="Times New Roman" w:hAnsi="Times New Roman" w:cs="Times New Roman"/>
              </w:rPr>
            </w:pPr>
          </w:p>
          <w:p w:rsidR="0068459F" w:rsidRDefault="0068459F" w:rsidP="00D707A1">
            <w:pPr>
              <w:rPr>
                <w:rFonts w:ascii="Times New Roman" w:hAnsi="Times New Roman" w:cs="Times New Roman"/>
              </w:rPr>
            </w:pPr>
          </w:p>
          <w:p w:rsidR="0068459F" w:rsidRDefault="0068459F" w:rsidP="00D707A1">
            <w:pPr>
              <w:rPr>
                <w:rFonts w:ascii="Times New Roman" w:hAnsi="Times New Roman" w:cs="Times New Roman"/>
              </w:rPr>
            </w:pPr>
          </w:p>
          <w:p w:rsidR="0068459F" w:rsidRDefault="0068459F" w:rsidP="00D707A1">
            <w:pPr>
              <w:rPr>
                <w:rFonts w:ascii="Times New Roman" w:hAnsi="Times New Roman" w:cs="Times New Roman"/>
              </w:rPr>
            </w:pPr>
          </w:p>
          <w:p w:rsidR="0068459F" w:rsidRDefault="0068459F" w:rsidP="00D707A1">
            <w:pPr>
              <w:rPr>
                <w:rFonts w:ascii="Times New Roman" w:hAnsi="Times New Roman" w:cs="Times New Roman"/>
              </w:rPr>
            </w:pPr>
          </w:p>
          <w:p w:rsidR="0068459F" w:rsidRDefault="0068459F" w:rsidP="00D707A1">
            <w:pPr>
              <w:rPr>
                <w:rFonts w:ascii="Times New Roman" w:hAnsi="Times New Roman" w:cs="Times New Roman"/>
              </w:rPr>
            </w:pPr>
          </w:p>
          <w:p w:rsidR="0068459F" w:rsidRDefault="0068459F" w:rsidP="00D707A1">
            <w:pPr>
              <w:rPr>
                <w:rFonts w:ascii="Times New Roman" w:hAnsi="Times New Roman" w:cs="Times New Roman"/>
              </w:rPr>
            </w:pPr>
          </w:p>
          <w:p w:rsidR="0068459F" w:rsidRDefault="0068459F" w:rsidP="00D707A1">
            <w:pPr>
              <w:rPr>
                <w:rFonts w:ascii="Times New Roman" w:hAnsi="Times New Roman" w:cs="Times New Roman"/>
              </w:rPr>
            </w:pPr>
          </w:p>
          <w:p w:rsidR="0068459F" w:rsidRDefault="0068459F" w:rsidP="00D707A1">
            <w:pPr>
              <w:rPr>
                <w:rFonts w:ascii="Times New Roman" w:hAnsi="Times New Roman" w:cs="Times New Roman"/>
              </w:rPr>
            </w:pPr>
          </w:p>
          <w:p w:rsidR="0068459F" w:rsidRDefault="0068459F" w:rsidP="00D707A1">
            <w:pPr>
              <w:rPr>
                <w:rFonts w:ascii="Times New Roman" w:hAnsi="Times New Roman" w:cs="Times New Roman"/>
              </w:rPr>
            </w:pPr>
          </w:p>
          <w:p w:rsidR="0068459F" w:rsidRDefault="0068459F" w:rsidP="00D707A1">
            <w:pPr>
              <w:rPr>
                <w:rFonts w:ascii="Times New Roman" w:hAnsi="Times New Roman" w:cs="Times New Roman"/>
              </w:rPr>
            </w:pPr>
          </w:p>
          <w:p w:rsidR="0068459F" w:rsidRDefault="0068459F" w:rsidP="00D707A1">
            <w:pPr>
              <w:rPr>
                <w:rFonts w:ascii="Times New Roman" w:hAnsi="Times New Roman" w:cs="Times New Roman"/>
              </w:rPr>
            </w:pPr>
          </w:p>
          <w:p w:rsidR="0068459F" w:rsidRDefault="0068459F" w:rsidP="00D707A1">
            <w:pPr>
              <w:rPr>
                <w:rFonts w:ascii="Times New Roman" w:hAnsi="Times New Roman" w:cs="Times New Roman"/>
              </w:rPr>
            </w:pPr>
          </w:p>
          <w:p w:rsidR="0068459F" w:rsidRDefault="0068459F" w:rsidP="00D707A1">
            <w:pPr>
              <w:rPr>
                <w:rFonts w:ascii="Times New Roman" w:hAnsi="Times New Roman" w:cs="Times New Roman"/>
              </w:rPr>
            </w:pPr>
          </w:p>
          <w:p w:rsidR="0068459F" w:rsidRDefault="0068459F" w:rsidP="00D707A1">
            <w:pPr>
              <w:rPr>
                <w:rFonts w:ascii="Times New Roman" w:hAnsi="Times New Roman" w:cs="Times New Roman"/>
              </w:rPr>
            </w:pPr>
          </w:p>
          <w:p w:rsidR="0068459F" w:rsidRDefault="0068459F" w:rsidP="00D707A1">
            <w:pPr>
              <w:rPr>
                <w:rFonts w:ascii="Times New Roman" w:hAnsi="Times New Roman" w:cs="Times New Roman"/>
              </w:rPr>
            </w:pPr>
          </w:p>
          <w:p w:rsidR="0068459F" w:rsidRDefault="0068459F" w:rsidP="00D707A1">
            <w:pPr>
              <w:rPr>
                <w:rFonts w:ascii="Times New Roman" w:hAnsi="Times New Roman" w:cs="Times New Roman"/>
              </w:rPr>
            </w:pPr>
          </w:p>
          <w:p w:rsidR="0068459F" w:rsidRDefault="0068459F" w:rsidP="00D707A1">
            <w:pPr>
              <w:rPr>
                <w:rFonts w:ascii="Times New Roman" w:hAnsi="Times New Roman" w:cs="Times New Roman"/>
              </w:rPr>
            </w:pPr>
          </w:p>
          <w:p w:rsidR="0068459F" w:rsidRDefault="0068459F" w:rsidP="00D707A1">
            <w:pPr>
              <w:rPr>
                <w:rFonts w:ascii="Times New Roman" w:hAnsi="Times New Roman" w:cs="Times New Roman"/>
              </w:rPr>
            </w:pPr>
          </w:p>
          <w:p w:rsidR="0068459F" w:rsidRDefault="0068459F" w:rsidP="00D707A1">
            <w:pPr>
              <w:rPr>
                <w:rFonts w:ascii="Times New Roman" w:hAnsi="Times New Roman" w:cs="Times New Roman"/>
              </w:rPr>
            </w:pPr>
          </w:p>
          <w:p w:rsidR="0068459F" w:rsidRDefault="0068459F" w:rsidP="00D707A1">
            <w:pPr>
              <w:rPr>
                <w:rFonts w:ascii="Times New Roman" w:hAnsi="Times New Roman" w:cs="Times New Roman"/>
              </w:rPr>
            </w:pPr>
          </w:p>
          <w:p w:rsidR="0068459F" w:rsidRDefault="0068459F" w:rsidP="00D707A1">
            <w:pPr>
              <w:rPr>
                <w:rFonts w:ascii="Times New Roman" w:hAnsi="Times New Roman" w:cs="Times New Roman"/>
              </w:rPr>
            </w:pPr>
          </w:p>
          <w:p w:rsidR="0068459F" w:rsidRDefault="0068459F" w:rsidP="00D707A1">
            <w:pPr>
              <w:rPr>
                <w:rFonts w:ascii="Times New Roman" w:hAnsi="Times New Roman" w:cs="Times New Roman"/>
              </w:rPr>
            </w:pPr>
          </w:p>
          <w:p w:rsidR="0068459F" w:rsidRDefault="0068459F" w:rsidP="00D70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04" w:type="dxa"/>
          </w:tcPr>
          <w:p w:rsidR="0071310A" w:rsidRDefault="0071310A" w:rsidP="007131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азмещение в информационной зоне плаката «Вот так мы живем!»</w:t>
            </w:r>
          </w:p>
          <w:p w:rsidR="0071310A" w:rsidRDefault="0071310A" w:rsidP="00D707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Цель: фотоотчет о втором дне реализации темы.  </w:t>
            </w:r>
          </w:p>
          <w:p w:rsidR="005A5C47" w:rsidRDefault="005A5C47" w:rsidP="00D707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мещение в информационной зоне </w:t>
            </w:r>
            <w:r w:rsidR="0071310A">
              <w:rPr>
                <w:rFonts w:ascii="Times New Roman" w:hAnsi="Times New Roman" w:cs="Times New Roman"/>
              </w:rPr>
              <w:t>детского репертуара театров города Красноярска</w:t>
            </w:r>
          </w:p>
        </w:tc>
      </w:tr>
      <w:tr w:rsidR="0014433D" w:rsidRPr="00AA068A" w:rsidTr="0068459F">
        <w:tc>
          <w:tcPr>
            <w:tcW w:w="993" w:type="dxa"/>
          </w:tcPr>
          <w:p w:rsidR="0014433D" w:rsidRDefault="0014433D" w:rsidP="000C39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День 4.</w:t>
            </w:r>
          </w:p>
        </w:tc>
        <w:tc>
          <w:tcPr>
            <w:tcW w:w="3119" w:type="dxa"/>
          </w:tcPr>
          <w:p w:rsidR="0060434E" w:rsidRDefault="0060434E" w:rsidP="0060434E">
            <w:pPr>
              <w:rPr>
                <w:rFonts w:ascii="Times New Roman" w:hAnsi="Times New Roman" w:cs="Times New Roman"/>
              </w:rPr>
            </w:pPr>
            <w:r w:rsidRPr="003609AE">
              <w:rPr>
                <w:rFonts w:ascii="Times New Roman" w:hAnsi="Times New Roman" w:cs="Times New Roman"/>
                <w:b/>
              </w:rPr>
              <w:t>Художественно-эстетическое развитие</w:t>
            </w:r>
            <w:r>
              <w:rPr>
                <w:rFonts w:ascii="Times New Roman" w:hAnsi="Times New Roman" w:cs="Times New Roman"/>
              </w:rPr>
              <w:t xml:space="preserve"> (изобразительная деятельность) </w:t>
            </w:r>
          </w:p>
          <w:p w:rsidR="0060434E" w:rsidRDefault="0060434E" w:rsidP="006043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а: «Приглашаем всех в театр!»</w:t>
            </w:r>
          </w:p>
          <w:p w:rsidR="0060434E" w:rsidRDefault="0060434E" w:rsidP="006043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ь: изготовление пригласительных билетов на спектакль.</w:t>
            </w:r>
          </w:p>
          <w:p w:rsidR="0060434E" w:rsidRDefault="0060434E" w:rsidP="0060434E">
            <w:pPr>
              <w:rPr>
                <w:rFonts w:ascii="Times New Roman" w:hAnsi="Times New Roman" w:cs="Times New Roman"/>
              </w:rPr>
            </w:pPr>
          </w:p>
          <w:p w:rsidR="000A0AC7" w:rsidRDefault="000A0AC7" w:rsidP="000A0AC7">
            <w:pPr>
              <w:rPr>
                <w:rFonts w:ascii="Times New Roman" w:hAnsi="Times New Roman" w:cs="Times New Roman"/>
              </w:rPr>
            </w:pPr>
            <w:r w:rsidRPr="000A0AC7">
              <w:rPr>
                <w:rFonts w:ascii="Times New Roman" w:hAnsi="Times New Roman" w:cs="Times New Roman"/>
                <w:b/>
              </w:rPr>
              <w:t>Художественно-эстетическое развитие</w:t>
            </w:r>
            <w:r>
              <w:rPr>
                <w:rFonts w:ascii="Times New Roman" w:hAnsi="Times New Roman" w:cs="Times New Roman"/>
              </w:rPr>
              <w:t xml:space="preserve"> (музыкальная деятельность).</w:t>
            </w:r>
          </w:p>
          <w:p w:rsidR="000A0AC7" w:rsidRDefault="000A0AC7" w:rsidP="000A0A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ь: разучивание музыкальной картинки «Строим новый теремок» (с театральными куклами)</w:t>
            </w:r>
          </w:p>
          <w:p w:rsidR="000A0AC7" w:rsidRDefault="000A0AC7" w:rsidP="000A0AC7">
            <w:pPr>
              <w:rPr>
                <w:rFonts w:ascii="Times New Roman" w:hAnsi="Times New Roman" w:cs="Times New Roman"/>
              </w:rPr>
            </w:pPr>
          </w:p>
          <w:p w:rsidR="0060434E" w:rsidRDefault="000A0AC7" w:rsidP="00F007F4">
            <w:pPr>
              <w:rPr>
                <w:rFonts w:ascii="Times New Roman" w:hAnsi="Times New Roman" w:cs="Times New Roman"/>
              </w:rPr>
            </w:pPr>
            <w:r w:rsidRPr="000A0AC7">
              <w:rPr>
                <w:rFonts w:ascii="Times New Roman" w:hAnsi="Times New Roman" w:cs="Times New Roman"/>
                <w:b/>
              </w:rPr>
              <w:lastRenderedPageBreak/>
              <w:t>Познавательное развитие</w:t>
            </w:r>
            <w:r>
              <w:rPr>
                <w:rFonts w:ascii="Times New Roman" w:hAnsi="Times New Roman" w:cs="Times New Roman"/>
              </w:rPr>
              <w:t xml:space="preserve"> (познавательно-исследовательская деятельность).</w:t>
            </w:r>
          </w:p>
          <w:p w:rsidR="000A0AC7" w:rsidRDefault="000A0AC7" w:rsidP="00F007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а: «Заглянем за кулисы театра»</w:t>
            </w:r>
          </w:p>
          <w:p w:rsidR="000A0AC7" w:rsidRDefault="000A0AC7" w:rsidP="00F007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ездная экскурсия в театр кукол.</w:t>
            </w:r>
          </w:p>
          <w:p w:rsidR="000A0AC7" w:rsidRDefault="000A0AC7" w:rsidP="00F007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ь: обогащение представлений о работе театр</w:t>
            </w:r>
            <w:r w:rsidR="00D702D0"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, театральных профессиях.</w:t>
            </w:r>
          </w:p>
          <w:p w:rsidR="00E84743" w:rsidRDefault="00E84743" w:rsidP="000A0A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95" w:type="dxa"/>
          </w:tcPr>
          <w:p w:rsidR="009E4E59" w:rsidRDefault="009E4E59" w:rsidP="009E4E59">
            <w:pPr>
              <w:rPr>
                <w:rFonts w:ascii="Times New Roman" w:hAnsi="Times New Roman" w:cs="Times New Roman"/>
                <w:b/>
              </w:rPr>
            </w:pPr>
            <w:r w:rsidRPr="00EE1B17">
              <w:rPr>
                <w:rFonts w:ascii="Times New Roman" w:hAnsi="Times New Roman" w:cs="Times New Roman"/>
                <w:b/>
              </w:rPr>
              <w:lastRenderedPageBreak/>
              <w:t>Первая половина дня.</w:t>
            </w:r>
          </w:p>
          <w:p w:rsidR="009E4E59" w:rsidRDefault="00993898" w:rsidP="009E4E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еда на тему «Культура поведения в театре»</w:t>
            </w:r>
          </w:p>
          <w:p w:rsidR="0060434E" w:rsidRDefault="0060434E" w:rsidP="009E4E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осприятие художественной литературы. Чтение стихотворения А. </w:t>
            </w:r>
            <w:proofErr w:type="spellStart"/>
            <w:r>
              <w:rPr>
                <w:rFonts w:ascii="Times New Roman" w:hAnsi="Times New Roman" w:cs="Times New Roman"/>
              </w:rPr>
              <w:t>Барто</w:t>
            </w:r>
            <w:proofErr w:type="spellEnd"/>
            <w:r>
              <w:rPr>
                <w:rFonts w:ascii="Times New Roman" w:hAnsi="Times New Roman" w:cs="Times New Roman"/>
              </w:rPr>
              <w:t xml:space="preserve"> «В театре».</w:t>
            </w:r>
          </w:p>
          <w:p w:rsidR="00993898" w:rsidRDefault="00993898" w:rsidP="009E4E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Цель: </w:t>
            </w:r>
            <w:r w:rsidR="0060434E">
              <w:rPr>
                <w:rFonts w:ascii="Times New Roman" w:hAnsi="Times New Roman" w:cs="Times New Roman"/>
              </w:rPr>
              <w:t>актуализация правил поведения в театре.</w:t>
            </w:r>
          </w:p>
          <w:p w:rsidR="005879F8" w:rsidRDefault="005879F8" w:rsidP="005879F8">
            <w:pPr>
              <w:rPr>
                <w:rFonts w:ascii="Times New Roman" w:hAnsi="Times New Roman" w:cs="Times New Roman"/>
              </w:rPr>
            </w:pPr>
          </w:p>
          <w:p w:rsidR="005879F8" w:rsidRDefault="005879F8" w:rsidP="005879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тренняя гимнастика. Комплекс «Зарядка для зверят».</w:t>
            </w:r>
          </w:p>
          <w:p w:rsidR="005879F8" w:rsidRDefault="005879F8" w:rsidP="005879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ь: создание бодрого настроения.</w:t>
            </w:r>
          </w:p>
          <w:p w:rsidR="0060434E" w:rsidRDefault="0060434E" w:rsidP="009E4E59">
            <w:pPr>
              <w:rPr>
                <w:rFonts w:ascii="Times New Roman" w:hAnsi="Times New Roman" w:cs="Times New Roman"/>
              </w:rPr>
            </w:pPr>
          </w:p>
          <w:p w:rsidR="000A0AC7" w:rsidRDefault="000A0AC7" w:rsidP="000A0A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ые тренировочные этюды. Работа с куклой.</w:t>
            </w:r>
          </w:p>
          <w:p w:rsidR="000A0AC7" w:rsidRDefault="000A0AC7" w:rsidP="000A0A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ь: отработка технических навыков кукловождения.</w:t>
            </w:r>
          </w:p>
          <w:p w:rsidR="0060434E" w:rsidRDefault="0060434E" w:rsidP="009E4E59">
            <w:pPr>
              <w:rPr>
                <w:rFonts w:ascii="Times New Roman" w:hAnsi="Times New Roman" w:cs="Times New Roman"/>
              </w:rPr>
            </w:pPr>
          </w:p>
          <w:p w:rsidR="0060434E" w:rsidRPr="00D702D0" w:rsidRDefault="000A0AC7" w:rsidP="009E4E59">
            <w:pPr>
              <w:rPr>
                <w:rFonts w:ascii="Times New Roman" w:hAnsi="Times New Roman" w:cs="Times New Roman"/>
                <w:b/>
              </w:rPr>
            </w:pPr>
            <w:r w:rsidRPr="00D702D0">
              <w:rPr>
                <w:rFonts w:ascii="Times New Roman" w:hAnsi="Times New Roman" w:cs="Times New Roman"/>
                <w:b/>
              </w:rPr>
              <w:t>Прогулка.</w:t>
            </w:r>
          </w:p>
          <w:p w:rsidR="009E4E59" w:rsidRDefault="00D702D0" w:rsidP="009E4E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остоятельная деятельность детей.</w:t>
            </w:r>
          </w:p>
          <w:p w:rsidR="009E4E59" w:rsidRDefault="009E4E59" w:rsidP="009E4E59">
            <w:pPr>
              <w:rPr>
                <w:rFonts w:ascii="Times New Roman" w:hAnsi="Times New Roman" w:cs="Times New Roman"/>
              </w:rPr>
            </w:pPr>
          </w:p>
          <w:p w:rsidR="009E4E59" w:rsidRDefault="009E4E59" w:rsidP="009E4E59">
            <w:pPr>
              <w:rPr>
                <w:rFonts w:ascii="Times New Roman" w:hAnsi="Times New Roman" w:cs="Times New Roman"/>
                <w:b/>
              </w:rPr>
            </w:pPr>
            <w:r w:rsidRPr="00C413C0">
              <w:rPr>
                <w:rFonts w:ascii="Times New Roman" w:hAnsi="Times New Roman" w:cs="Times New Roman"/>
                <w:b/>
              </w:rPr>
              <w:t>Вторая половина дня.</w:t>
            </w:r>
          </w:p>
          <w:p w:rsidR="00D702D0" w:rsidRDefault="00D702D0" w:rsidP="00D702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здор</w:t>
            </w:r>
            <w:r w:rsidRPr="000975DE">
              <w:rPr>
                <w:rFonts w:ascii="Times New Roman" w:hAnsi="Times New Roman" w:cs="Times New Roman"/>
              </w:rPr>
              <w:t>овительная гимнастика после сна</w:t>
            </w:r>
            <w:r>
              <w:rPr>
                <w:rFonts w:ascii="Times New Roman" w:hAnsi="Times New Roman" w:cs="Times New Roman"/>
              </w:rPr>
              <w:t xml:space="preserve">. Комплекс «Ровные </w:t>
            </w:r>
            <w:r>
              <w:rPr>
                <w:rFonts w:ascii="Times New Roman" w:hAnsi="Times New Roman" w:cs="Times New Roman"/>
              </w:rPr>
              <w:lastRenderedPageBreak/>
              <w:t>спинки»</w:t>
            </w:r>
          </w:p>
          <w:p w:rsidR="00D702D0" w:rsidRDefault="00D702D0" w:rsidP="00D702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ь: профилактика нарушений осанки.</w:t>
            </w:r>
          </w:p>
          <w:p w:rsidR="0014433D" w:rsidRDefault="0014433D" w:rsidP="00D707A1">
            <w:pPr>
              <w:rPr>
                <w:rFonts w:ascii="Times New Roman" w:hAnsi="Times New Roman" w:cs="Times New Roman"/>
                <w:b/>
              </w:rPr>
            </w:pPr>
          </w:p>
          <w:p w:rsidR="00D702D0" w:rsidRDefault="00D702D0" w:rsidP="00D707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енировочные этюды: «Билетер», «</w:t>
            </w:r>
            <w:r w:rsidR="00482449">
              <w:rPr>
                <w:rFonts w:ascii="Times New Roman" w:hAnsi="Times New Roman" w:cs="Times New Roman"/>
              </w:rPr>
              <w:t>Встреча гостей</w:t>
            </w:r>
            <w:r>
              <w:rPr>
                <w:rFonts w:ascii="Times New Roman" w:hAnsi="Times New Roman" w:cs="Times New Roman"/>
              </w:rPr>
              <w:t>»</w:t>
            </w:r>
            <w:r w:rsidR="00482449">
              <w:rPr>
                <w:rFonts w:ascii="Times New Roman" w:hAnsi="Times New Roman" w:cs="Times New Roman"/>
              </w:rPr>
              <w:t>, «Администратор зрительного зала».</w:t>
            </w:r>
          </w:p>
          <w:p w:rsidR="00D702D0" w:rsidRDefault="00D702D0" w:rsidP="00D707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ь: закрепление правил культурного поведения.</w:t>
            </w:r>
          </w:p>
          <w:p w:rsidR="00D702D0" w:rsidRDefault="00D702D0" w:rsidP="00D702D0">
            <w:pPr>
              <w:rPr>
                <w:rFonts w:ascii="Times New Roman" w:hAnsi="Times New Roman" w:cs="Times New Roman"/>
              </w:rPr>
            </w:pPr>
          </w:p>
          <w:p w:rsidR="00D702D0" w:rsidRDefault="00D702D0" w:rsidP="00D702D0">
            <w:pPr>
              <w:rPr>
                <w:rFonts w:ascii="Times New Roman" w:hAnsi="Times New Roman" w:cs="Times New Roman"/>
              </w:rPr>
            </w:pPr>
            <w:r w:rsidRPr="00D702D0">
              <w:rPr>
                <w:rFonts w:ascii="Times New Roman" w:hAnsi="Times New Roman" w:cs="Times New Roman"/>
              </w:rPr>
              <w:t>Вручение</w:t>
            </w:r>
            <w:r>
              <w:rPr>
                <w:rFonts w:ascii="Times New Roman" w:hAnsi="Times New Roman" w:cs="Times New Roman"/>
              </w:rPr>
              <w:t xml:space="preserve"> пригласительных билетов на спектакль работникам детского сад</w:t>
            </w:r>
            <w:r w:rsidR="00AE090F">
              <w:rPr>
                <w:rFonts w:ascii="Times New Roman" w:hAnsi="Times New Roman" w:cs="Times New Roman"/>
              </w:rPr>
              <w:t>а, детям других групп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D702D0" w:rsidRDefault="00D702D0" w:rsidP="00D707A1">
            <w:pPr>
              <w:rPr>
                <w:rFonts w:ascii="Times New Roman" w:hAnsi="Times New Roman" w:cs="Times New Roman"/>
              </w:rPr>
            </w:pPr>
          </w:p>
          <w:p w:rsidR="00D702D0" w:rsidRDefault="00D702D0" w:rsidP="00D707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петиция спектакля.</w:t>
            </w:r>
          </w:p>
          <w:p w:rsidR="00D702D0" w:rsidRDefault="00D702D0" w:rsidP="00D707A1">
            <w:pPr>
              <w:rPr>
                <w:rFonts w:ascii="Times New Roman" w:hAnsi="Times New Roman" w:cs="Times New Roman"/>
              </w:rPr>
            </w:pPr>
          </w:p>
          <w:p w:rsidR="00D702D0" w:rsidRDefault="00D702D0" w:rsidP="00D707A1">
            <w:pPr>
              <w:rPr>
                <w:rFonts w:ascii="Times New Roman" w:hAnsi="Times New Roman" w:cs="Times New Roman"/>
                <w:b/>
              </w:rPr>
            </w:pPr>
            <w:r w:rsidRPr="00D702D0">
              <w:rPr>
                <w:rFonts w:ascii="Times New Roman" w:hAnsi="Times New Roman" w:cs="Times New Roman"/>
                <w:b/>
              </w:rPr>
              <w:t>Вечерняя прогулка.</w:t>
            </w:r>
          </w:p>
          <w:p w:rsidR="00AE090F" w:rsidRDefault="00AE090F" w:rsidP="00D707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/игра с элементами соревнования «Кто самый меткий?»</w:t>
            </w:r>
          </w:p>
          <w:p w:rsidR="00AE090F" w:rsidRDefault="00AE090F" w:rsidP="00D707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ь: развитие меткости и ловкости движений.</w:t>
            </w:r>
          </w:p>
          <w:p w:rsidR="00AE090F" w:rsidRDefault="00AE090F" w:rsidP="00D707A1">
            <w:pPr>
              <w:rPr>
                <w:rFonts w:ascii="Times New Roman" w:hAnsi="Times New Roman" w:cs="Times New Roman"/>
              </w:rPr>
            </w:pPr>
          </w:p>
          <w:p w:rsidR="00AE090F" w:rsidRDefault="00AE090F" w:rsidP="00D707A1">
            <w:pPr>
              <w:rPr>
                <w:rFonts w:ascii="Times New Roman" w:hAnsi="Times New Roman" w:cs="Times New Roman"/>
              </w:rPr>
            </w:pPr>
            <w:r w:rsidRPr="00D702D0">
              <w:rPr>
                <w:rFonts w:ascii="Times New Roman" w:hAnsi="Times New Roman" w:cs="Times New Roman"/>
              </w:rPr>
              <w:t>Вручение</w:t>
            </w:r>
            <w:r>
              <w:rPr>
                <w:rFonts w:ascii="Times New Roman" w:hAnsi="Times New Roman" w:cs="Times New Roman"/>
              </w:rPr>
              <w:t xml:space="preserve"> пригласительных билетов на спектакль родителям.</w:t>
            </w:r>
          </w:p>
          <w:p w:rsidR="00AE090F" w:rsidRDefault="00AE090F" w:rsidP="00D707A1">
            <w:pPr>
              <w:rPr>
                <w:rFonts w:ascii="Times New Roman" w:hAnsi="Times New Roman" w:cs="Times New Roman"/>
              </w:rPr>
            </w:pPr>
          </w:p>
          <w:p w:rsidR="00AE090F" w:rsidRDefault="00AE090F" w:rsidP="00D707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остоятельная деятельность детей.</w:t>
            </w:r>
          </w:p>
          <w:p w:rsidR="00AE090F" w:rsidRPr="00AE090F" w:rsidRDefault="00AE090F" w:rsidP="00D70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14433D" w:rsidRDefault="0068459F" w:rsidP="00D707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В Центр книги внести книгу А. </w:t>
            </w:r>
            <w:proofErr w:type="spellStart"/>
            <w:r>
              <w:rPr>
                <w:rFonts w:ascii="Times New Roman" w:hAnsi="Times New Roman" w:cs="Times New Roman"/>
              </w:rPr>
              <w:t>Барто</w:t>
            </w:r>
            <w:proofErr w:type="spellEnd"/>
            <w:r>
              <w:rPr>
                <w:rFonts w:ascii="Times New Roman" w:hAnsi="Times New Roman" w:cs="Times New Roman"/>
              </w:rPr>
              <w:t xml:space="preserve"> «В театре».</w:t>
            </w:r>
          </w:p>
          <w:p w:rsidR="0068459F" w:rsidRDefault="0068459F" w:rsidP="00D707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ь: стимулирование познавательной активности детей.</w:t>
            </w:r>
          </w:p>
          <w:p w:rsidR="0068459F" w:rsidRDefault="0068459F" w:rsidP="00D707A1">
            <w:pPr>
              <w:rPr>
                <w:rFonts w:ascii="Times New Roman" w:hAnsi="Times New Roman" w:cs="Times New Roman"/>
              </w:rPr>
            </w:pPr>
          </w:p>
          <w:p w:rsidR="0068459F" w:rsidRDefault="0068459F" w:rsidP="00D707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центре театрализованных игр организовать выставку театров.</w:t>
            </w:r>
          </w:p>
          <w:p w:rsidR="0068459F" w:rsidRDefault="0068459F" w:rsidP="00D707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ь: расширение представлений о видах театров (настольный, пальчиковый, кулачковый, бибабо, картонажный</w:t>
            </w:r>
            <w:r w:rsidR="00D702D0">
              <w:rPr>
                <w:rFonts w:ascii="Times New Roman" w:hAnsi="Times New Roman" w:cs="Times New Roman"/>
              </w:rPr>
              <w:t>, теневой</w:t>
            </w:r>
            <w:r>
              <w:rPr>
                <w:rFonts w:ascii="Times New Roman" w:hAnsi="Times New Roman" w:cs="Times New Roman"/>
              </w:rPr>
              <w:t>).</w:t>
            </w:r>
          </w:p>
        </w:tc>
        <w:tc>
          <w:tcPr>
            <w:tcW w:w="2204" w:type="dxa"/>
          </w:tcPr>
          <w:p w:rsidR="0071310A" w:rsidRDefault="0071310A" w:rsidP="007131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мещение в информационной зоне плаката «Вот так мы живем!»</w:t>
            </w:r>
          </w:p>
          <w:p w:rsidR="0071310A" w:rsidRDefault="0071310A" w:rsidP="007131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Цель: фотоотчет о третьем  дне реализации темы.  </w:t>
            </w:r>
          </w:p>
          <w:p w:rsidR="00D702D0" w:rsidRDefault="00D702D0" w:rsidP="0071310A">
            <w:pPr>
              <w:rPr>
                <w:rFonts w:ascii="Times New Roman" w:hAnsi="Times New Roman" w:cs="Times New Roman"/>
              </w:rPr>
            </w:pPr>
          </w:p>
          <w:p w:rsidR="00D702D0" w:rsidRDefault="00D702D0" w:rsidP="0071310A">
            <w:pPr>
              <w:rPr>
                <w:rFonts w:ascii="Times New Roman" w:hAnsi="Times New Roman" w:cs="Times New Roman"/>
              </w:rPr>
            </w:pPr>
          </w:p>
          <w:p w:rsidR="00D702D0" w:rsidRDefault="00D702D0" w:rsidP="0071310A">
            <w:pPr>
              <w:rPr>
                <w:rFonts w:ascii="Times New Roman" w:hAnsi="Times New Roman" w:cs="Times New Roman"/>
              </w:rPr>
            </w:pPr>
          </w:p>
          <w:p w:rsidR="00D702D0" w:rsidRDefault="00D702D0" w:rsidP="0071310A">
            <w:pPr>
              <w:rPr>
                <w:rFonts w:ascii="Times New Roman" w:hAnsi="Times New Roman" w:cs="Times New Roman"/>
              </w:rPr>
            </w:pPr>
          </w:p>
          <w:p w:rsidR="00D702D0" w:rsidRDefault="00D702D0" w:rsidP="0071310A">
            <w:pPr>
              <w:rPr>
                <w:rFonts w:ascii="Times New Roman" w:hAnsi="Times New Roman" w:cs="Times New Roman"/>
              </w:rPr>
            </w:pPr>
          </w:p>
          <w:p w:rsidR="00D702D0" w:rsidRDefault="00D702D0" w:rsidP="007131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ие в преобразовании предметно-пространственной среды группы</w:t>
            </w:r>
          </w:p>
          <w:p w:rsidR="00D702D0" w:rsidRDefault="00D702D0" w:rsidP="007131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Цель: подготовка к проведению итогового мероприятия.</w:t>
            </w:r>
          </w:p>
          <w:p w:rsidR="0071310A" w:rsidRDefault="0071310A" w:rsidP="0071310A">
            <w:pPr>
              <w:rPr>
                <w:rFonts w:ascii="Times New Roman" w:hAnsi="Times New Roman" w:cs="Times New Roman"/>
              </w:rPr>
            </w:pPr>
          </w:p>
          <w:p w:rsidR="0014433D" w:rsidRDefault="0014433D" w:rsidP="00D707A1">
            <w:pPr>
              <w:rPr>
                <w:rFonts w:ascii="Times New Roman" w:hAnsi="Times New Roman" w:cs="Times New Roman"/>
              </w:rPr>
            </w:pPr>
          </w:p>
        </w:tc>
      </w:tr>
      <w:tr w:rsidR="0014433D" w:rsidRPr="00AA068A" w:rsidTr="0068459F">
        <w:tc>
          <w:tcPr>
            <w:tcW w:w="993" w:type="dxa"/>
          </w:tcPr>
          <w:p w:rsidR="0014433D" w:rsidRDefault="0014433D" w:rsidP="000C39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День 5.</w:t>
            </w:r>
          </w:p>
        </w:tc>
        <w:tc>
          <w:tcPr>
            <w:tcW w:w="3119" w:type="dxa"/>
          </w:tcPr>
          <w:p w:rsidR="0014433D" w:rsidRDefault="00E84743" w:rsidP="00C51BC3">
            <w:pPr>
              <w:rPr>
                <w:rFonts w:ascii="Times New Roman" w:hAnsi="Times New Roman" w:cs="Times New Roman"/>
              </w:rPr>
            </w:pPr>
            <w:r w:rsidRPr="00AE090F">
              <w:rPr>
                <w:rFonts w:ascii="Times New Roman" w:hAnsi="Times New Roman" w:cs="Times New Roman"/>
                <w:b/>
              </w:rPr>
              <w:t>Художественно-эстетическо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B7032">
              <w:rPr>
                <w:rFonts w:ascii="Times New Roman" w:hAnsi="Times New Roman" w:cs="Times New Roman"/>
                <w:b/>
              </w:rPr>
              <w:t>развитие</w:t>
            </w:r>
            <w:r>
              <w:rPr>
                <w:rFonts w:ascii="Times New Roman" w:hAnsi="Times New Roman" w:cs="Times New Roman"/>
              </w:rPr>
              <w:t xml:space="preserve"> (</w:t>
            </w:r>
            <w:r w:rsidR="001B7032">
              <w:rPr>
                <w:rFonts w:ascii="Times New Roman" w:hAnsi="Times New Roman" w:cs="Times New Roman"/>
              </w:rPr>
              <w:t>изобразительная деятельность</w:t>
            </w:r>
            <w:r>
              <w:rPr>
                <w:rFonts w:ascii="Times New Roman" w:hAnsi="Times New Roman" w:cs="Times New Roman"/>
              </w:rPr>
              <w:t>)</w:t>
            </w:r>
          </w:p>
          <w:p w:rsidR="00E84743" w:rsidRDefault="00E84743" w:rsidP="00C51B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а: Мы – артисты!</w:t>
            </w:r>
          </w:p>
          <w:p w:rsidR="00AE090F" w:rsidRDefault="001B7032" w:rsidP="00C51B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ь: обучение передаче в рисунке сюжета, основанного на личном опыте.</w:t>
            </w:r>
          </w:p>
          <w:p w:rsidR="00E84743" w:rsidRDefault="00E84743" w:rsidP="00C51BC3">
            <w:pPr>
              <w:rPr>
                <w:rFonts w:ascii="Times New Roman" w:hAnsi="Times New Roman" w:cs="Times New Roman"/>
              </w:rPr>
            </w:pPr>
          </w:p>
          <w:p w:rsidR="00E84743" w:rsidRPr="001B7032" w:rsidRDefault="00E84743" w:rsidP="00C51BC3">
            <w:pPr>
              <w:rPr>
                <w:rFonts w:ascii="Times New Roman" w:hAnsi="Times New Roman" w:cs="Times New Roman"/>
                <w:b/>
              </w:rPr>
            </w:pPr>
            <w:r w:rsidRPr="001B7032">
              <w:rPr>
                <w:rFonts w:ascii="Times New Roman" w:hAnsi="Times New Roman" w:cs="Times New Roman"/>
                <w:b/>
              </w:rPr>
              <w:t>Физическое развитие</w:t>
            </w:r>
          </w:p>
          <w:p w:rsidR="00E84743" w:rsidRDefault="001B7032" w:rsidP="00C51B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д</w:t>
            </w:r>
            <w:r w:rsidR="00E84743">
              <w:rPr>
                <w:rFonts w:ascii="Times New Roman" w:hAnsi="Times New Roman" w:cs="Times New Roman"/>
              </w:rPr>
              <w:t>вигательная деятельность на открытом воздухе</w:t>
            </w:r>
            <w:r>
              <w:rPr>
                <w:rFonts w:ascii="Times New Roman" w:hAnsi="Times New Roman" w:cs="Times New Roman"/>
              </w:rPr>
              <w:t>)</w:t>
            </w:r>
          </w:p>
          <w:p w:rsidR="001B7032" w:rsidRDefault="001B7032" w:rsidP="00C51B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Цель: совершенствование навыков выполнения спортивных упражнений: бросание мяча в корзину двумя руками от груди, перебрасывание мяча друг другу двумя рукам снизу от груди, перебрасывание мяча </w:t>
            </w:r>
            <w:r>
              <w:rPr>
                <w:rFonts w:ascii="Times New Roman" w:hAnsi="Times New Roman" w:cs="Times New Roman"/>
              </w:rPr>
              <w:lastRenderedPageBreak/>
              <w:t>через шнур двумя руками из-за головы.</w:t>
            </w:r>
          </w:p>
          <w:p w:rsidR="00E84743" w:rsidRDefault="00E84743" w:rsidP="00C51B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95" w:type="dxa"/>
          </w:tcPr>
          <w:p w:rsidR="00DC40C6" w:rsidRDefault="009E4E59" w:rsidP="009E4E59">
            <w:pPr>
              <w:rPr>
                <w:rFonts w:ascii="Times New Roman" w:hAnsi="Times New Roman" w:cs="Times New Roman"/>
                <w:b/>
              </w:rPr>
            </w:pPr>
            <w:r w:rsidRPr="00EE1B17">
              <w:rPr>
                <w:rFonts w:ascii="Times New Roman" w:hAnsi="Times New Roman" w:cs="Times New Roman"/>
                <w:b/>
              </w:rPr>
              <w:lastRenderedPageBreak/>
              <w:t>Первая половина дня.</w:t>
            </w:r>
          </w:p>
          <w:p w:rsidR="00DC40C6" w:rsidRDefault="00DC40C6" w:rsidP="00DC40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смотр фрагментов фильма «Золотой ключик или приключения Буратино».</w:t>
            </w:r>
          </w:p>
          <w:p w:rsidR="00DC40C6" w:rsidRDefault="00DC40C6" w:rsidP="00DC40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ь: создание положительного эмоционального настроя.</w:t>
            </w:r>
          </w:p>
          <w:p w:rsidR="00DC40C6" w:rsidRDefault="00DC40C6" w:rsidP="00DC40C6">
            <w:pPr>
              <w:rPr>
                <w:rFonts w:ascii="Times New Roman" w:hAnsi="Times New Roman" w:cs="Times New Roman"/>
              </w:rPr>
            </w:pPr>
          </w:p>
          <w:p w:rsidR="00DC40C6" w:rsidRDefault="00DC40C6" w:rsidP="00DC40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тренняя гимнастика. Комплекс «Зарядка для зверят».</w:t>
            </w:r>
          </w:p>
          <w:p w:rsidR="00DC40C6" w:rsidRDefault="00DC40C6" w:rsidP="00DC40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ь: создание бодрого настроения.</w:t>
            </w:r>
          </w:p>
          <w:p w:rsidR="00DC40C6" w:rsidRDefault="00DC40C6" w:rsidP="009E4E59">
            <w:pPr>
              <w:rPr>
                <w:rFonts w:ascii="Times New Roman" w:hAnsi="Times New Roman" w:cs="Times New Roman"/>
              </w:rPr>
            </w:pPr>
          </w:p>
          <w:p w:rsidR="005879F8" w:rsidRDefault="005879F8" w:rsidP="005879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скурсия в другую возрастную группу.</w:t>
            </w:r>
          </w:p>
          <w:p w:rsidR="005879F8" w:rsidRDefault="005879F8" w:rsidP="005879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ь: просмотр театрализованной постановки, подго</w:t>
            </w:r>
            <w:r w:rsidR="00DC40C6">
              <w:rPr>
                <w:rFonts w:ascii="Times New Roman" w:hAnsi="Times New Roman" w:cs="Times New Roman"/>
              </w:rPr>
              <w:t>товленной детьми этой группы  на театральный фестиваль.</w:t>
            </w:r>
          </w:p>
          <w:p w:rsidR="005879F8" w:rsidRDefault="005879F8" w:rsidP="005879F8">
            <w:pPr>
              <w:rPr>
                <w:rFonts w:ascii="Times New Roman" w:hAnsi="Times New Roman" w:cs="Times New Roman"/>
              </w:rPr>
            </w:pPr>
          </w:p>
          <w:p w:rsidR="009E4E59" w:rsidRPr="00DC40C6" w:rsidRDefault="00DC40C6" w:rsidP="009E4E59">
            <w:pPr>
              <w:rPr>
                <w:rFonts w:ascii="Times New Roman" w:hAnsi="Times New Roman" w:cs="Times New Roman"/>
                <w:b/>
              </w:rPr>
            </w:pPr>
            <w:r w:rsidRPr="00DC40C6">
              <w:rPr>
                <w:rFonts w:ascii="Times New Roman" w:hAnsi="Times New Roman" w:cs="Times New Roman"/>
                <w:b/>
              </w:rPr>
              <w:t>Прогулка.</w:t>
            </w:r>
          </w:p>
          <w:p w:rsidR="00DC40C6" w:rsidRDefault="00D3396A" w:rsidP="009E4E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Элементарный бытовой </w:t>
            </w:r>
            <w:r w:rsidR="00DC40C6">
              <w:rPr>
                <w:rFonts w:ascii="Times New Roman" w:hAnsi="Times New Roman" w:cs="Times New Roman"/>
              </w:rPr>
              <w:t>труд. Сбор песка вокруг песочницы.</w:t>
            </w:r>
          </w:p>
          <w:p w:rsidR="00DC40C6" w:rsidRDefault="00DC40C6" w:rsidP="009E4E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ь: учить содержать в порядке игровой участок.</w:t>
            </w:r>
          </w:p>
          <w:p w:rsidR="00DC40C6" w:rsidRDefault="00DC40C6" w:rsidP="009E4E59">
            <w:pPr>
              <w:rPr>
                <w:rFonts w:ascii="Times New Roman" w:hAnsi="Times New Roman" w:cs="Times New Roman"/>
              </w:rPr>
            </w:pPr>
          </w:p>
          <w:p w:rsidR="00DC40C6" w:rsidRDefault="00DC40C6" w:rsidP="009E4E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остоятельная деятельность детей.</w:t>
            </w:r>
          </w:p>
          <w:p w:rsidR="009E4E59" w:rsidRDefault="009E4E59" w:rsidP="009E4E59">
            <w:pPr>
              <w:rPr>
                <w:rFonts w:ascii="Times New Roman" w:hAnsi="Times New Roman" w:cs="Times New Roman"/>
              </w:rPr>
            </w:pPr>
          </w:p>
          <w:p w:rsidR="009E4E59" w:rsidRDefault="009E4E59" w:rsidP="009E4E59">
            <w:pPr>
              <w:rPr>
                <w:rFonts w:ascii="Times New Roman" w:hAnsi="Times New Roman" w:cs="Times New Roman"/>
                <w:b/>
              </w:rPr>
            </w:pPr>
            <w:r w:rsidRPr="00C413C0">
              <w:rPr>
                <w:rFonts w:ascii="Times New Roman" w:hAnsi="Times New Roman" w:cs="Times New Roman"/>
                <w:b/>
              </w:rPr>
              <w:lastRenderedPageBreak/>
              <w:t>Вторая половина дня.</w:t>
            </w:r>
          </w:p>
          <w:p w:rsidR="005879F8" w:rsidRDefault="005879F8" w:rsidP="005879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здор</w:t>
            </w:r>
            <w:r w:rsidRPr="000975DE">
              <w:rPr>
                <w:rFonts w:ascii="Times New Roman" w:hAnsi="Times New Roman" w:cs="Times New Roman"/>
              </w:rPr>
              <w:t>овительная гимнастика после сна</w:t>
            </w:r>
            <w:r>
              <w:rPr>
                <w:rFonts w:ascii="Times New Roman" w:hAnsi="Times New Roman" w:cs="Times New Roman"/>
              </w:rPr>
              <w:t>. Комплекс «Ровные спинки»</w:t>
            </w:r>
          </w:p>
          <w:p w:rsidR="005879F8" w:rsidRDefault="005879F8" w:rsidP="005879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ь: профилактика нарушений осанки.</w:t>
            </w:r>
          </w:p>
          <w:p w:rsidR="00DC40C6" w:rsidRDefault="00DC40C6" w:rsidP="005879F8">
            <w:pPr>
              <w:rPr>
                <w:rFonts w:ascii="Times New Roman" w:hAnsi="Times New Roman" w:cs="Times New Roman"/>
              </w:rPr>
            </w:pPr>
          </w:p>
          <w:p w:rsidR="00DC40C6" w:rsidRPr="00D3396A" w:rsidRDefault="00DC40C6" w:rsidP="005879F8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Итоговое мероприятие. </w:t>
            </w:r>
            <w:r w:rsidRPr="00D3396A">
              <w:rPr>
                <w:rFonts w:ascii="Times New Roman" w:hAnsi="Times New Roman" w:cs="Times New Roman"/>
                <w:szCs w:val="24"/>
              </w:rPr>
              <w:t>Показ ку</w:t>
            </w:r>
            <w:r w:rsidR="00D3396A" w:rsidRPr="00D3396A">
              <w:rPr>
                <w:rFonts w:ascii="Times New Roman" w:hAnsi="Times New Roman" w:cs="Times New Roman"/>
                <w:szCs w:val="24"/>
              </w:rPr>
              <w:t xml:space="preserve">кольной </w:t>
            </w:r>
            <w:r w:rsidRPr="00D3396A">
              <w:rPr>
                <w:rFonts w:ascii="Times New Roman" w:hAnsi="Times New Roman" w:cs="Times New Roman"/>
                <w:szCs w:val="24"/>
              </w:rPr>
              <w:t>театральной постановки</w:t>
            </w:r>
            <w:r w:rsidR="00D3396A" w:rsidRPr="00D3396A">
              <w:rPr>
                <w:rFonts w:ascii="Times New Roman" w:hAnsi="Times New Roman" w:cs="Times New Roman"/>
                <w:szCs w:val="24"/>
              </w:rPr>
              <w:t xml:space="preserve"> по русской народной сказке «Теремок»</w:t>
            </w:r>
            <w:r w:rsidR="00D3396A">
              <w:rPr>
                <w:rFonts w:ascii="Times New Roman" w:hAnsi="Times New Roman" w:cs="Times New Roman"/>
                <w:szCs w:val="24"/>
              </w:rPr>
              <w:t>.</w:t>
            </w:r>
          </w:p>
          <w:p w:rsidR="00D3396A" w:rsidRDefault="00D3396A" w:rsidP="005879F8">
            <w:pPr>
              <w:rPr>
                <w:rFonts w:ascii="Times New Roman" w:hAnsi="Times New Roman" w:cs="Times New Roman"/>
                <w:szCs w:val="24"/>
              </w:rPr>
            </w:pPr>
            <w:r w:rsidRPr="00D3396A">
              <w:rPr>
                <w:rFonts w:ascii="Times New Roman" w:hAnsi="Times New Roman" w:cs="Times New Roman"/>
                <w:szCs w:val="24"/>
              </w:rPr>
              <w:t>Цель: демонстрация навыков театрализованной деятельности.</w:t>
            </w:r>
          </w:p>
          <w:p w:rsidR="00D3396A" w:rsidRDefault="00D3396A" w:rsidP="005879F8">
            <w:pPr>
              <w:rPr>
                <w:rFonts w:ascii="Times New Roman" w:hAnsi="Times New Roman" w:cs="Times New Roman"/>
                <w:szCs w:val="24"/>
              </w:rPr>
            </w:pPr>
          </w:p>
          <w:p w:rsidR="00D3396A" w:rsidRPr="00D3396A" w:rsidRDefault="00D3396A" w:rsidP="005879F8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Cs w:val="24"/>
              </w:rPr>
              <w:t>Вручение родителями детям билетов в театр на детский спектакль.</w:t>
            </w:r>
          </w:p>
          <w:p w:rsidR="00D3396A" w:rsidRDefault="00D3396A" w:rsidP="00D3396A">
            <w:pPr>
              <w:rPr>
                <w:rFonts w:ascii="Times New Roman" w:hAnsi="Times New Roman" w:cs="Times New Roman"/>
              </w:rPr>
            </w:pPr>
          </w:p>
          <w:p w:rsidR="00D3396A" w:rsidRPr="00D3396A" w:rsidRDefault="00D3396A" w:rsidP="00D3396A">
            <w:pPr>
              <w:rPr>
                <w:rFonts w:ascii="Times New Roman" w:hAnsi="Times New Roman" w:cs="Times New Roman"/>
                <w:b/>
              </w:rPr>
            </w:pPr>
            <w:r w:rsidRPr="00D3396A">
              <w:rPr>
                <w:rFonts w:ascii="Times New Roman" w:hAnsi="Times New Roman" w:cs="Times New Roman"/>
                <w:b/>
              </w:rPr>
              <w:t>Вечерняя прогулка.</w:t>
            </w:r>
          </w:p>
          <w:p w:rsidR="00D3396A" w:rsidRDefault="00D3396A" w:rsidP="00D339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остоятельная деятельность детей</w:t>
            </w:r>
          </w:p>
          <w:p w:rsidR="00D3396A" w:rsidRPr="00D3396A" w:rsidRDefault="00D3396A" w:rsidP="00D339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14433D" w:rsidRDefault="005879F8" w:rsidP="00D707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Внести в Центр познания </w:t>
            </w:r>
            <w:r>
              <w:rPr>
                <w:rFonts w:ascii="Times New Roman" w:hAnsi="Times New Roman" w:cs="Times New Roman"/>
                <w:lang w:val="en-US"/>
              </w:rPr>
              <w:t>DVD</w:t>
            </w:r>
            <w:r>
              <w:rPr>
                <w:rFonts w:ascii="Times New Roman" w:hAnsi="Times New Roman" w:cs="Times New Roman"/>
              </w:rPr>
              <w:t xml:space="preserve"> – диск с видеозаписью художественного фильма «Золотой ключик или приключения Буратино»</w:t>
            </w:r>
          </w:p>
          <w:p w:rsidR="005879F8" w:rsidRPr="005879F8" w:rsidRDefault="005879F8" w:rsidP="00D707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ь: стимулирование познавательной активности детей.</w:t>
            </w:r>
          </w:p>
        </w:tc>
        <w:tc>
          <w:tcPr>
            <w:tcW w:w="2204" w:type="dxa"/>
          </w:tcPr>
          <w:p w:rsidR="0071310A" w:rsidRDefault="0071310A" w:rsidP="007131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мещение в информационной зоне плаката «Вот так мы живем!»</w:t>
            </w:r>
          </w:p>
          <w:p w:rsidR="00DC40C6" w:rsidRDefault="0071310A" w:rsidP="007131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ь: фотоотчет о четвертом дне реализации темы.</w:t>
            </w:r>
          </w:p>
          <w:p w:rsidR="00D3396A" w:rsidRDefault="00D3396A" w:rsidP="0071310A">
            <w:pPr>
              <w:rPr>
                <w:rFonts w:ascii="Times New Roman" w:hAnsi="Times New Roman" w:cs="Times New Roman"/>
              </w:rPr>
            </w:pPr>
          </w:p>
          <w:p w:rsidR="00D3396A" w:rsidRDefault="00D3396A" w:rsidP="0071310A">
            <w:pPr>
              <w:rPr>
                <w:rFonts w:ascii="Times New Roman" w:hAnsi="Times New Roman" w:cs="Times New Roman"/>
              </w:rPr>
            </w:pPr>
          </w:p>
          <w:p w:rsidR="00D3396A" w:rsidRDefault="00D3396A" w:rsidP="0071310A">
            <w:pPr>
              <w:rPr>
                <w:rFonts w:ascii="Times New Roman" w:hAnsi="Times New Roman" w:cs="Times New Roman"/>
              </w:rPr>
            </w:pPr>
          </w:p>
          <w:p w:rsidR="00D3396A" w:rsidRDefault="00D3396A" w:rsidP="0071310A">
            <w:pPr>
              <w:rPr>
                <w:rFonts w:ascii="Times New Roman" w:hAnsi="Times New Roman" w:cs="Times New Roman"/>
              </w:rPr>
            </w:pPr>
          </w:p>
          <w:p w:rsidR="00DC40C6" w:rsidRDefault="00DC40C6" w:rsidP="0071310A">
            <w:pPr>
              <w:rPr>
                <w:rFonts w:ascii="Times New Roman" w:hAnsi="Times New Roman" w:cs="Times New Roman"/>
              </w:rPr>
            </w:pPr>
          </w:p>
          <w:p w:rsidR="0071310A" w:rsidRDefault="0071310A" w:rsidP="007131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</w:p>
          <w:p w:rsidR="0071310A" w:rsidRDefault="0071310A" w:rsidP="0071310A">
            <w:pPr>
              <w:rPr>
                <w:rFonts w:ascii="Times New Roman" w:hAnsi="Times New Roman" w:cs="Times New Roman"/>
              </w:rPr>
            </w:pPr>
          </w:p>
          <w:p w:rsidR="0014433D" w:rsidRDefault="0014433D" w:rsidP="00D707A1">
            <w:pPr>
              <w:rPr>
                <w:rFonts w:ascii="Times New Roman" w:hAnsi="Times New Roman" w:cs="Times New Roman"/>
              </w:rPr>
            </w:pPr>
          </w:p>
        </w:tc>
      </w:tr>
    </w:tbl>
    <w:p w:rsidR="000C39F2" w:rsidRPr="000C39F2" w:rsidRDefault="000C39F2" w:rsidP="000C39F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0C39F2" w:rsidRPr="000C39F2" w:rsidSect="000C39F2">
      <w:pgSz w:w="16838" w:h="11906" w:orient="landscape"/>
      <w:pgMar w:top="1135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D354E25"/>
    <w:multiLevelType w:val="hybridMultilevel"/>
    <w:tmpl w:val="36A6DA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2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0C39F2"/>
    <w:rsid w:val="00006A3D"/>
    <w:rsid w:val="00053F3B"/>
    <w:rsid w:val="00061C14"/>
    <w:rsid w:val="00085D01"/>
    <w:rsid w:val="000975DE"/>
    <w:rsid w:val="000A0AC7"/>
    <w:rsid w:val="000B293E"/>
    <w:rsid w:val="000B32F2"/>
    <w:rsid w:val="000C39F2"/>
    <w:rsid w:val="000E59EE"/>
    <w:rsid w:val="001241CB"/>
    <w:rsid w:val="0014433D"/>
    <w:rsid w:val="001548B8"/>
    <w:rsid w:val="0017789D"/>
    <w:rsid w:val="0019764B"/>
    <w:rsid w:val="00197681"/>
    <w:rsid w:val="00197C4F"/>
    <w:rsid w:val="00197E30"/>
    <w:rsid w:val="001B7032"/>
    <w:rsid w:val="001C05FD"/>
    <w:rsid w:val="001E0B2C"/>
    <w:rsid w:val="0020020B"/>
    <w:rsid w:val="00232C4A"/>
    <w:rsid w:val="002502FE"/>
    <w:rsid w:val="00265BBC"/>
    <w:rsid w:val="0027390F"/>
    <w:rsid w:val="00286CD5"/>
    <w:rsid w:val="00293C17"/>
    <w:rsid w:val="002952D8"/>
    <w:rsid w:val="002A0722"/>
    <w:rsid w:val="002C1804"/>
    <w:rsid w:val="002C6BBC"/>
    <w:rsid w:val="002D1666"/>
    <w:rsid w:val="00304505"/>
    <w:rsid w:val="00326569"/>
    <w:rsid w:val="00333B31"/>
    <w:rsid w:val="00354E0D"/>
    <w:rsid w:val="003609AE"/>
    <w:rsid w:val="00371357"/>
    <w:rsid w:val="003A1C84"/>
    <w:rsid w:val="003A6544"/>
    <w:rsid w:val="00417476"/>
    <w:rsid w:val="004371C6"/>
    <w:rsid w:val="00482449"/>
    <w:rsid w:val="00483044"/>
    <w:rsid w:val="004A56CA"/>
    <w:rsid w:val="004B49D6"/>
    <w:rsid w:val="004D5CE3"/>
    <w:rsid w:val="005309AA"/>
    <w:rsid w:val="00535200"/>
    <w:rsid w:val="00550D05"/>
    <w:rsid w:val="00560687"/>
    <w:rsid w:val="00561324"/>
    <w:rsid w:val="00581933"/>
    <w:rsid w:val="005879F8"/>
    <w:rsid w:val="005A5C47"/>
    <w:rsid w:val="005B11D2"/>
    <w:rsid w:val="005B6385"/>
    <w:rsid w:val="005C6A47"/>
    <w:rsid w:val="005D64F1"/>
    <w:rsid w:val="0060434E"/>
    <w:rsid w:val="00625278"/>
    <w:rsid w:val="00625C03"/>
    <w:rsid w:val="00641CBB"/>
    <w:rsid w:val="0065322D"/>
    <w:rsid w:val="0065496A"/>
    <w:rsid w:val="00660760"/>
    <w:rsid w:val="0066356B"/>
    <w:rsid w:val="0068459F"/>
    <w:rsid w:val="006A3C9E"/>
    <w:rsid w:val="006A4E50"/>
    <w:rsid w:val="006C110A"/>
    <w:rsid w:val="006D71CC"/>
    <w:rsid w:val="006E0876"/>
    <w:rsid w:val="006F0CDD"/>
    <w:rsid w:val="00700262"/>
    <w:rsid w:val="0070128B"/>
    <w:rsid w:val="00710FCF"/>
    <w:rsid w:val="0071310A"/>
    <w:rsid w:val="00717CE4"/>
    <w:rsid w:val="00724049"/>
    <w:rsid w:val="00756574"/>
    <w:rsid w:val="00781D2D"/>
    <w:rsid w:val="007A5481"/>
    <w:rsid w:val="007F5332"/>
    <w:rsid w:val="00804AC5"/>
    <w:rsid w:val="00840CB0"/>
    <w:rsid w:val="00865014"/>
    <w:rsid w:val="008B1D04"/>
    <w:rsid w:val="009135DB"/>
    <w:rsid w:val="00936396"/>
    <w:rsid w:val="00936E44"/>
    <w:rsid w:val="0094049E"/>
    <w:rsid w:val="00944022"/>
    <w:rsid w:val="00977AED"/>
    <w:rsid w:val="00980160"/>
    <w:rsid w:val="00993898"/>
    <w:rsid w:val="009B63FB"/>
    <w:rsid w:val="009B74A5"/>
    <w:rsid w:val="009E4E59"/>
    <w:rsid w:val="00A17624"/>
    <w:rsid w:val="00A237A2"/>
    <w:rsid w:val="00A5642C"/>
    <w:rsid w:val="00A84C81"/>
    <w:rsid w:val="00AA068A"/>
    <w:rsid w:val="00AC3C47"/>
    <w:rsid w:val="00AE090F"/>
    <w:rsid w:val="00B25A18"/>
    <w:rsid w:val="00B54587"/>
    <w:rsid w:val="00B717D6"/>
    <w:rsid w:val="00B822DA"/>
    <w:rsid w:val="00B9111A"/>
    <w:rsid w:val="00BA34E9"/>
    <w:rsid w:val="00C150F7"/>
    <w:rsid w:val="00C17B8E"/>
    <w:rsid w:val="00C200DC"/>
    <w:rsid w:val="00C22E53"/>
    <w:rsid w:val="00C32B82"/>
    <w:rsid w:val="00C413C0"/>
    <w:rsid w:val="00C46A7B"/>
    <w:rsid w:val="00C51BC3"/>
    <w:rsid w:val="00C73DA8"/>
    <w:rsid w:val="00C925E1"/>
    <w:rsid w:val="00C927F1"/>
    <w:rsid w:val="00C92B06"/>
    <w:rsid w:val="00CA3B1D"/>
    <w:rsid w:val="00CD1538"/>
    <w:rsid w:val="00CF79A2"/>
    <w:rsid w:val="00D00B05"/>
    <w:rsid w:val="00D05067"/>
    <w:rsid w:val="00D315EA"/>
    <w:rsid w:val="00D3396A"/>
    <w:rsid w:val="00D43297"/>
    <w:rsid w:val="00D471A8"/>
    <w:rsid w:val="00D47A5C"/>
    <w:rsid w:val="00D53858"/>
    <w:rsid w:val="00D55755"/>
    <w:rsid w:val="00D702D0"/>
    <w:rsid w:val="00D707A1"/>
    <w:rsid w:val="00D75F99"/>
    <w:rsid w:val="00DA346B"/>
    <w:rsid w:val="00DC40C6"/>
    <w:rsid w:val="00DD0D20"/>
    <w:rsid w:val="00DD6879"/>
    <w:rsid w:val="00DE338C"/>
    <w:rsid w:val="00DE734C"/>
    <w:rsid w:val="00E05DDA"/>
    <w:rsid w:val="00E84743"/>
    <w:rsid w:val="00EB2CFC"/>
    <w:rsid w:val="00EB3786"/>
    <w:rsid w:val="00EE1B17"/>
    <w:rsid w:val="00F007F4"/>
    <w:rsid w:val="00F10DB6"/>
    <w:rsid w:val="00F16B19"/>
    <w:rsid w:val="00F261A5"/>
    <w:rsid w:val="00F41DE5"/>
    <w:rsid w:val="00F50099"/>
    <w:rsid w:val="00F56ED1"/>
    <w:rsid w:val="00F57885"/>
    <w:rsid w:val="00F63B30"/>
    <w:rsid w:val="00F7088A"/>
    <w:rsid w:val="00F73E29"/>
    <w:rsid w:val="00F92BDC"/>
    <w:rsid w:val="00FA48A1"/>
    <w:rsid w:val="00FC6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5C0D866-27AC-4EF8-841B-2497C8125B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7A5C"/>
  </w:style>
  <w:style w:type="paragraph" w:styleId="1">
    <w:name w:val="heading 1"/>
    <w:basedOn w:val="a"/>
    <w:link w:val="10"/>
    <w:uiPriority w:val="9"/>
    <w:qFormat/>
    <w:rsid w:val="00F10DB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C39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D153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F10DB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pple-converted-space">
    <w:name w:val="apple-converted-space"/>
    <w:basedOn w:val="a0"/>
    <w:rsid w:val="00F10DB6"/>
  </w:style>
  <w:style w:type="character" w:styleId="a5">
    <w:name w:val="annotation reference"/>
    <w:basedOn w:val="a0"/>
    <w:uiPriority w:val="99"/>
    <w:semiHidden/>
    <w:unhideWhenUsed/>
    <w:rsid w:val="003A1C84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3A1C84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3A1C84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3A1C84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3A1C84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3A1C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A1C8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31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99018B-1F9D-4C02-979C-27CAB4D83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0</TotalTime>
  <Pages>1</Pages>
  <Words>1869</Words>
  <Characters>10658</Characters>
  <Application>Microsoft Office Word</Application>
  <DocSecurity>0</DocSecurity>
  <Lines>88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ынцылова</dc:creator>
  <cp:keywords/>
  <dc:description/>
  <cp:lastModifiedBy>user</cp:lastModifiedBy>
  <cp:revision>22</cp:revision>
  <dcterms:created xsi:type="dcterms:W3CDTF">2016-11-19T11:34:00Z</dcterms:created>
  <dcterms:modified xsi:type="dcterms:W3CDTF">2018-03-26T03:09:00Z</dcterms:modified>
</cp:coreProperties>
</file>